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F" w:rsidRDefault="00D928BF" w:rsidP="00EB28E3">
      <w:pPr>
        <w:rPr>
          <w:rFonts w:ascii="Tahoma" w:hAnsi="Tahoma" w:cs="Tahoma"/>
          <w:b/>
          <w:sz w:val="20"/>
          <w:szCs w:val="20"/>
        </w:rPr>
      </w:pPr>
    </w:p>
    <w:p w:rsidR="00BC2654" w:rsidRDefault="00BC2654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9458B3" w:rsidRDefault="009458B3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7E7FF1" w:rsidRPr="003657DC" w:rsidRDefault="004168E9" w:rsidP="00AF01E8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3657DC">
        <w:rPr>
          <w:rFonts w:ascii="Tahoma" w:hAnsi="Tahoma" w:cs="Tahoma"/>
          <w:b/>
          <w:i/>
          <w:sz w:val="28"/>
          <w:szCs w:val="28"/>
          <w:u w:val="single"/>
        </w:rPr>
        <w:t>C</w:t>
      </w:r>
      <w:r w:rsidR="00AF01E8" w:rsidRPr="003657DC">
        <w:rPr>
          <w:rFonts w:ascii="Tahoma" w:hAnsi="Tahoma" w:cs="Tahoma"/>
          <w:b/>
          <w:i/>
          <w:sz w:val="28"/>
          <w:szCs w:val="28"/>
          <w:u w:val="single"/>
        </w:rPr>
        <w:t>URSO DE ENGENHARIA DE MATERIAIS</w:t>
      </w:r>
    </w:p>
    <w:p w:rsidR="001A0267" w:rsidRPr="007E7FF1" w:rsidRDefault="001A0267" w:rsidP="00AF01E8">
      <w:pPr>
        <w:jc w:val="center"/>
        <w:rPr>
          <w:rFonts w:ascii="Tahoma" w:hAnsi="Tahoma" w:cs="Tahoma"/>
          <w:b/>
        </w:rPr>
      </w:pPr>
    </w:p>
    <w:p w:rsidR="00AF01E8" w:rsidRPr="003657DC" w:rsidRDefault="00AF01E8" w:rsidP="00AF01E8">
      <w:pPr>
        <w:jc w:val="center"/>
        <w:rPr>
          <w:rFonts w:ascii="Tahoma" w:hAnsi="Tahoma" w:cs="Tahoma"/>
          <w:b/>
        </w:rPr>
      </w:pPr>
      <w:r w:rsidRPr="003657DC">
        <w:rPr>
          <w:rFonts w:ascii="Tahoma" w:hAnsi="Tahoma" w:cs="Tahoma"/>
          <w:b/>
        </w:rPr>
        <w:t>G</w:t>
      </w:r>
      <w:r w:rsidR="008E13EA" w:rsidRPr="003657DC">
        <w:rPr>
          <w:rFonts w:ascii="Tahoma" w:hAnsi="Tahoma" w:cs="Tahoma"/>
          <w:b/>
        </w:rPr>
        <w:t>RADE DE HORÁRIOS - SEMESTRE 201</w:t>
      </w:r>
      <w:r w:rsidR="008C177A" w:rsidRPr="003657DC">
        <w:rPr>
          <w:rFonts w:ascii="Tahoma" w:hAnsi="Tahoma" w:cs="Tahoma"/>
          <w:b/>
        </w:rPr>
        <w:t>8</w:t>
      </w:r>
      <w:r w:rsidRPr="003657DC">
        <w:rPr>
          <w:rFonts w:ascii="Tahoma" w:hAnsi="Tahoma" w:cs="Tahoma"/>
          <w:b/>
        </w:rPr>
        <w:t>/2</w:t>
      </w:r>
    </w:p>
    <w:p w:rsidR="007E7FF1" w:rsidRDefault="007E7FF1" w:rsidP="00AF01E8">
      <w:pPr>
        <w:jc w:val="center"/>
        <w:rPr>
          <w:rFonts w:ascii="Tahoma" w:hAnsi="Tahoma" w:cs="Tahoma"/>
        </w:rPr>
      </w:pPr>
    </w:p>
    <w:p w:rsidR="003657DC" w:rsidRPr="003657DC" w:rsidRDefault="003657DC" w:rsidP="00AF01E8">
      <w:pPr>
        <w:jc w:val="center"/>
        <w:rPr>
          <w:rFonts w:ascii="Tahoma" w:hAnsi="Tahoma" w:cs="Tahoma"/>
        </w:rPr>
      </w:pPr>
    </w:p>
    <w:p w:rsidR="007E7FF1" w:rsidRPr="003657DC" w:rsidRDefault="007E7FF1" w:rsidP="00AF01E8">
      <w:pPr>
        <w:jc w:val="center"/>
        <w:rPr>
          <w:rFonts w:ascii="Tahoma" w:hAnsi="Tahoma" w:cs="Tahoma"/>
          <w:sz w:val="20"/>
          <w:szCs w:val="20"/>
        </w:rPr>
      </w:pPr>
    </w:p>
    <w:p w:rsidR="007E7FF1" w:rsidRDefault="00AF01E8" w:rsidP="003657DC">
      <w:pPr>
        <w:jc w:val="center"/>
        <w:rPr>
          <w:rFonts w:ascii="Tahoma" w:hAnsi="Tahoma" w:cs="Tahoma"/>
        </w:rPr>
      </w:pPr>
      <w:r w:rsidRPr="003657DC">
        <w:rPr>
          <w:rFonts w:ascii="Tahoma" w:hAnsi="Tahoma" w:cs="Tahoma"/>
        </w:rPr>
        <w:t>SEGUNDO SEMESTRE</w:t>
      </w:r>
      <w:r w:rsidR="007E7FF1" w:rsidRPr="007E7FF1">
        <w:rPr>
          <w:rFonts w:ascii="Tahoma" w:hAnsi="Tahoma" w:cs="Tahoma"/>
          <w:b/>
        </w:rPr>
        <w:t xml:space="preserve"> </w:t>
      </w:r>
      <w:r w:rsidR="00D64111" w:rsidRPr="007E7FF1">
        <w:rPr>
          <w:rFonts w:ascii="Tahoma" w:hAnsi="Tahoma" w:cs="Tahoma"/>
        </w:rPr>
        <w:t>(INGRESSANTES 201</w:t>
      </w:r>
      <w:r w:rsidR="00DF4E7B" w:rsidRPr="007E7FF1">
        <w:rPr>
          <w:rFonts w:ascii="Tahoma" w:hAnsi="Tahoma" w:cs="Tahoma"/>
        </w:rPr>
        <w:t>8</w:t>
      </w:r>
      <w:r w:rsidR="00D64111" w:rsidRPr="007E7FF1">
        <w:rPr>
          <w:rFonts w:ascii="Tahoma" w:hAnsi="Tahoma" w:cs="Tahoma"/>
        </w:rPr>
        <w:t>)</w:t>
      </w:r>
    </w:p>
    <w:p w:rsidR="00A00F01" w:rsidRDefault="00A00F01" w:rsidP="003657DC">
      <w:pPr>
        <w:jc w:val="center"/>
        <w:rPr>
          <w:rFonts w:ascii="Tahoma" w:hAnsi="Tahoma" w:cs="Tahoma"/>
        </w:rPr>
      </w:pPr>
    </w:p>
    <w:p w:rsidR="00A00F01" w:rsidRDefault="00A00F01" w:rsidP="003657DC">
      <w:pPr>
        <w:jc w:val="center"/>
        <w:rPr>
          <w:rFonts w:ascii="Tahoma" w:hAnsi="Tahoma" w:cs="Tahoma"/>
        </w:rPr>
      </w:pPr>
    </w:p>
    <w:p w:rsidR="00A00F01" w:rsidRDefault="00A00F01" w:rsidP="003657DC">
      <w:pPr>
        <w:jc w:val="center"/>
        <w:rPr>
          <w:rFonts w:ascii="Tahoma" w:hAnsi="Tahoma" w:cs="Tahoma"/>
        </w:rPr>
      </w:pPr>
    </w:p>
    <w:p w:rsidR="00A00F01" w:rsidRPr="003657DC" w:rsidRDefault="00A00F01" w:rsidP="003657DC">
      <w:pPr>
        <w:jc w:val="center"/>
        <w:rPr>
          <w:rFonts w:ascii="Tahoma" w:hAnsi="Tahoma" w:cs="Tahoma"/>
        </w:rPr>
      </w:pP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1333"/>
        <w:gridCol w:w="1276"/>
        <w:gridCol w:w="1346"/>
        <w:gridCol w:w="1489"/>
        <w:gridCol w:w="1488"/>
        <w:gridCol w:w="1488"/>
        <w:gridCol w:w="1488"/>
        <w:gridCol w:w="1489"/>
        <w:gridCol w:w="1389"/>
        <w:gridCol w:w="1389"/>
      </w:tblGrid>
      <w:tr w:rsidR="00AF01E8" w:rsidRPr="007D2768" w:rsidTr="007A00EE">
        <w:tc>
          <w:tcPr>
            <w:tcW w:w="15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1D1CC5" w:rsidRPr="007D2768" w:rsidTr="007C3B61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415127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 w:rsidR="001D798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415127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1A02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415127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457E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713A"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1D1CC5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734766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415127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</w:t>
            </w:r>
            <w:r w:rsidR="001D798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7D28CA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1A02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9C52D9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1D1CC5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734766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1D1CC5" w:rsidRPr="00EB70A1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1D609E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415127" w:rsidRDefault="001D1CC5" w:rsidP="00415127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1A02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937616"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1D1CC5" w:rsidRPr="006826CD" w:rsidRDefault="001D1CC5" w:rsidP="0041512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93761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1D609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1D1CC5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1A02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CA10AE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1D1CC5" w:rsidRPr="00EB70A1" w:rsidRDefault="001D1CC5" w:rsidP="001D1CC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CA10AE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03713A" w:rsidRPr="00EB70A1" w:rsidRDefault="0003713A" w:rsidP="0003713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952C72" w:rsidRPr="006826CD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C52D9" w:rsidRPr="00EB70A1" w:rsidRDefault="009C52D9" w:rsidP="009C52D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EF6CA7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1D1CC5" w:rsidRPr="00EB70A1" w:rsidRDefault="001D1CC5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1D609E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7C3B6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937616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93761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A10AE" w:rsidRPr="00EB70A1" w:rsidRDefault="00CA10AE" w:rsidP="00CA10A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A10AE" w:rsidRDefault="00CA10AE" w:rsidP="00CA10A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1D1CC5" w:rsidRPr="00EB70A1" w:rsidRDefault="00CA10AE" w:rsidP="00CA10A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34766" w:rsidRPr="00EB70A1" w:rsidRDefault="00734766" w:rsidP="0073476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03713A">
              <w:rPr>
                <w:rFonts w:ascii="Tahoma" w:hAnsi="Tahoma" w:cs="Tahoma"/>
                <w:sz w:val="18"/>
                <w:szCs w:val="18"/>
              </w:rPr>
              <w:t xml:space="preserve"> 218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952C72" w:rsidRPr="006826CD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34766" w:rsidRPr="00EB70A1" w:rsidRDefault="00734766" w:rsidP="0073476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9C52D9"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EF6CA7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</w:tr>
      <w:tr w:rsidR="00B617B2" w:rsidRPr="007D2768" w:rsidTr="007C3B61">
        <w:trPr>
          <w:trHeight w:val="415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 w:rsidR="00F12F3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415127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3B0ECB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B617B2" w:rsidRDefault="00B617B2" w:rsidP="001D1CC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151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7AC2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7AC2">
              <w:rPr>
                <w:rFonts w:ascii="Tahoma" w:hAnsi="Tahoma" w:cs="Tahoma"/>
                <w:sz w:val="18"/>
                <w:szCs w:val="18"/>
              </w:rPr>
              <w:t>Marcelo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6D9F1" w:themeFill="text2" w:themeFillTint="33"/>
          </w:tcPr>
          <w:p w:rsidR="00847AC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0019014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847AC2" w:rsidRDefault="00847AC2" w:rsidP="00847AC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B617B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7B2" w:rsidRPr="007D2768" w:rsidTr="007C3B61">
        <w:trPr>
          <w:trHeight w:val="6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03713A" w:rsidRPr="00EB70A1" w:rsidRDefault="0003713A" w:rsidP="0003713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457E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952C72" w:rsidRPr="006826CD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C52D9" w:rsidRPr="00EB70A1" w:rsidRDefault="009C52D9" w:rsidP="009C52D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EF6CA7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937616" w:rsidRPr="00EB70A1" w:rsidRDefault="00937616" w:rsidP="009376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937616" w:rsidRDefault="00937616" w:rsidP="00937616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6</w:t>
            </w:r>
          </w:p>
          <w:p w:rsidR="001D1CC5" w:rsidRPr="006826CD" w:rsidRDefault="00937616" w:rsidP="009376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A10AE" w:rsidRPr="00EB70A1" w:rsidRDefault="00CA10AE" w:rsidP="00CA10A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A10AE" w:rsidRDefault="00CA10AE" w:rsidP="00CA10A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1D1CC5" w:rsidRPr="00EB70A1" w:rsidRDefault="00CA10AE" w:rsidP="00CA10A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03713A" w:rsidRPr="00EB70A1" w:rsidRDefault="0003713A" w:rsidP="0003713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457E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03713A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952C72" w:rsidRPr="006826CD" w:rsidRDefault="0003713A" w:rsidP="0003713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9C52D9" w:rsidRPr="00EB70A1" w:rsidRDefault="009C52D9" w:rsidP="009C52D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C52D9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EF6CA7" w:rsidRDefault="009C52D9" w:rsidP="009C52D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937616" w:rsidRPr="00EB70A1" w:rsidRDefault="00937616" w:rsidP="009376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937616" w:rsidRDefault="00937616" w:rsidP="00937616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1D1CC5" w:rsidRPr="006826CD" w:rsidRDefault="00937616" w:rsidP="0093761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A10AE" w:rsidRPr="00EB70A1" w:rsidRDefault="00CA10AE" w:rsidP="00CA10A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A10AE" w:rsidRDefault="00CA10AE" w:rsidP="00CA10A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1D1CC5" w:rsidRPr="00EB70A1" w:rsidRDefault="00CA10AE" w:rsidP="00CA10A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34766" w:rsidRPr="00EB70A1" w:rsidRDefault="00734766" w:rsidP="0073476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03713A">
              <w:rPr>
                <w:rFonts w:ascii="Tahoma" w:hAnsi="Tahoma" w:cs="Tahoma"/>
                <w:sz w:val="18"/>
                <w:szCs w:val="18"/>
              </w:rPr>
              <w:t xml:space="preserve"> 218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952C72" w:rsidRPr="006826CD" w:rsidRDefault="0003713A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4766" w:rsidRPr="006826C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34766" w:rsidRPr="00EB70A1" w:rsidRDefault="00734766" w:rsidP="0073476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9C52D9">
              <w:rPr>
                <w:rFonts w:ascii="Tahoma" w:hAnsi="Tahoma" w:cs="Tahoma"/>
                <w:sz w:val="18"/>
                <w:szCs w:val="18"/>
              </w:rPr>
              <w:t>224</w:t>
            </w:r>
          </w:p>
          <w:p w:rsidR="00734766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EF6CA7" w:rsidRDefault="00734766" w:rsidP="0073476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617B2" w:rsidRPr="007D2768" w:rsidTr="007C3B61">
        <w:trPr>
          <w:trHeight w:val="42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847AC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 Básica</w:t>
            </w:r>
            <w:r w:rsidR="00F12F3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847AC2" w:rsidRDefault="00847AC2" w:rsidP="00847AC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B617B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847AC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0019014– Física </w:t>
            </w:r>
            <w:proofErr w:type="spellStart"/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BásicaII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847AC2" w:rsidRDefault="00847AC2" w:rsidP="00847AC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B617B2" w:rsidRPr="00EB70A1" w:rsidRDefault="00847AC2" w:rsidP="00847AC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7717D" w:rsidRPr="007D2768" w:rsidTr="002F3596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17D" w:rsidRPr="00165E50" w:rsidRDefault="0017717D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7717D" w:rsidRDefault="0017717D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17717D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055DF7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17717D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7717D" w:rsidRPr="00EB70A1" w:rsidRDefault="0017717D" w:rsidP="00F66FC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17717D" w:rsidRDefault="0017717D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965C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1ED1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17717D" w:rsidRDefault="0017717D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17717D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7717D" w:rsidRPr="00EB70A1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17717D" w:rsidRDefault="0017717D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CA10AE"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17717D" w:rsidRPr="006826CD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r w:rsidR="00CA10AE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Cami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7717D" w:rsidRPr="00EB70A1" w:rsidRDefault="0017717D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17717D" w:rsidRDefault="0017717D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294579">
              <w:rPr>
                <w:rFonts w:ascii="Tahoma" w:hAnsi="Tahoma" w:cs="Tahoma"/>
                <w:sz w:val="18"/>
                <w:szCs w:val="18"/>
              </w:rPr>
              <w:t>Auditório Acadêmico</w:t>
            </w:r>
          </w:p>
          <w:p w:rsidR="0017717D" w:rsidRPr="00EB70A1" w:rsidRDefault="0017717D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 w:rsidR="0098204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055DF7" w:rsidRDefault="00055DF7" w:rsidP="00055DF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65C6F" w:rsidRPr="00EB70A1" w:rsidRDefault="00965C6F" w:rsidP="00965C6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1ED1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</w:tcPr>
          <w:p w:rsidR="00C6371E" w:rsidRPr="00EB70A1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C6371E" w:rsidRDefault="00C6371E" w:rsidP="00C6371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457E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17717D" w:rsidRPr="006826CD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294579" w:rsidRPr="00EB70A1" w:rsidRDefault="00294579" w:rsidP="0029457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294579" w:rsidRDefault="00294579" w:rsidP="00294579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</w:rPr>
              <w:t>Auditório Acadêmico</w:t>
            </w:r>
          </w:p>
          <w:p w:rsidR="0017717D" w:rsidRPr="00EB70A1" w:rsidRDefault="00294579" w:rsidP="0029457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55DF7" w:rsidRDefault="00055DF7" w:rsidP="00055DF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17D" w:rsidRPr="00EB70A1" w:rsidRDefault="0017717D" w:rsidP="00A00F0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17717D" w:rsidRDefault="0017717D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965C6F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17717D" w:rsidRDefault="0017717D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17717D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</w:tr>
      <w:tr w:rsidR="00F66FC9" w:rsidRPr="007D2768" w:rsidTr="00010882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 w:rsidR="000867CB"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9000A9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3B0EC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9000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67CB">
              <w:rPr>
                <w:rFonts w:ascii="Tahoma" w:hAnsi="Tahoma" w:cs="Tahoma"/>
                <w:sz w:val="18"/>
                <w:szCs w:val="18"/>
              </w:rPr>
              <w:t>310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67CB">
              <w:rPr>
                <w:rFonts w:ascii="Tahoma" w:hAnsi="Tahoma" w:cs="Tahoma"/>
                <w:sz w:val="18"/>
                <w:szCs w:val="18"/>
              </w:rPr>
              <w:t>Dennis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Default="00B617B2" w:rsidP="000867C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CD4245" w:rsidRDefault="00CD4245" w:rsidP="00CD424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Dennis</w:t>
            </w:r>
          </w:p>
          <w:p w:rsidR="00CD4245" w:rsidRPr="00EB70A1" w:rsidRDefault="00CD4245" w:rsidP="000867C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7717D" w:rsidRPr="007D2768" w:rsidTr="002F3596">
        <w:trPr>
          <w:trHeight w:val="126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17D" w:rsidRPr="00165E50" w:rsidRDefault="0017717D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055DF7" w:rsidRDefault="00055DF7" w:rsidP="00055DF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65C6F" w:rsidRPr="00EB70A1" w:rsidRDefault="00965C6F" w:rsidP="00965C6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1ED1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6371E" w:rsidRPr="00EB70A1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C6371E" w:rsidRDefault="00C6371E" w:rsidP="00C6371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17717D" w:rsidRPr="006826CD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294579" w:rsidRPr="00EB70A1" w:rsidRDefault="00294579" w:rsidP="0029457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294579" w:rsidRDefault="00294579" w:rsidP="00294579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</w:rPr>
              <w:t>Auditório Acadêmico</w:t>
            </w:r>
          </w:p>
          <w:p w:rsidR="0017717D" w:rsidRPr="00EB70A1" w:rsidRDefault="00294579" w:rsidP="0029457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055DF7" w:rsidRDefault="00055DF7" w:rsidP="00055DF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65C6F" w:rsidRPr="00EB70A1" w:rsidRDefault="00965C6F" w:rsidP="00965C6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1ED1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</w:tcPr>
          <w:p w:rsidR="00C6371E" w:rsidRPr="00EB70A1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C6371E" w:rsidRDefault="00C6371E" w:rsidP="00C6371E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17717D" w:rsidRPr="006826CD" w:rsidRDefault="00C6371E" w:rsidP="00C63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 Cami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294579" w:rsidRPr="00EB70A1" w:rsidRDefault="00294579" w:rsidP="0029457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294579" w:rsidRDefault="00294579" w:rsidP="00294579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</w:rPr>
              <w:t>Auditório Acadêmico</w:t>
            </w:r>
          </w:p>
          <w:p w:rsidR="0017717D" w:rsidRPr="00EB70A1" w:rsidRDefault="00294579" w:rsidP="00294579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Zahn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55DF7" w:rsidRDefault="00055DF7" w:rsidP="00055DF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055DF7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6826CD" w:rsidRDefault="00055DF7" w:rsidP="00055DF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rine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5C6F" w:rsidRPr="00EB70A1" w:rsidRDefault="00965C6F" w:rsidP="00965C6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5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965C6F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17717D" w:rsidRPr="00EF6CA7" w:rsidRDefault="00965C6F" w:rsidP="00965C6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nice Nery</w:t>
            </w:r>
          </w:p>
        </w:tc>
      </w:tr>
      <w:tr w:rsidR="00F66FC9" w:rsidRPr="007D2768" w:rsidTr="003B0ECB">
        <w:trPr>
          <w:trHeight w:val="1268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CD4245" w:rsidRDefault="00CD4245" w:rsidP="00CD424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Dennis</w:t>
            </w:r>
          </w:p>
          <w:p w:rsidR="00B617B2" w:rsidRPr="00EB70A1" w:rsidRDefault="00B617B2" w:rsidP="003B0EC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CD4245" w:rsidRDefault="00CD4245" w:rsidP="00CD424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CD4245" w:rsidRPr="00EB70A1" w:rsidRDefault="00CD4245" w:rsidP="00CD424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Dennis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EF6CA7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C80D1B" w:rsidRPr="007D2768" w:rsidTr="006A5DC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EB70A1" w:rsidRDefault="00C80D1B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C80D1B" w:rsidRDefault="00014C7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rg.</w:t>
            </w:r>
            <w:r w:rsidR="00C80D1B"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80D1B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="00C80D1B"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80D1B" w:rsidRDefault="00C80D1B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A5DC0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C80D1B" w:rsidRPr="00EF6CA7" w:rsidRDefault="00C80D1B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</w:t>
            </w:r>
            <w:r w:rsidR="008F2C5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A23CE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8F2C5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80D1B" w:rsidRPr="00EF6CA7" w:rsidRDefault="00C80D1B" w:rsidP="009000A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9057AB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:rsidR="00C80D1B" w:rsidRDefault="00C80D1B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F92EBF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F92EBF" w:rsidRPr="006826CD" w:rsidRDefault="00F92EBF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 110</w:t>
            </w:r>
          </w:p>
          <w:p w:rsidR="00C80D1B" w:rsidRPr="00EF6CA7" w:rsidRDefault="00C80D1B" w:rsidP="009000A9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>02-Laboratório de Materiais I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      Lab. Graduação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</w:t>
            </w:r>
            <w:r w:rsidR="000732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B1EF6">
              <w:rPr>
                <w:rFonts w:ascii="Tahoma" w:hAnsi="Tahoma" w:cs="Tahoma"/>
                <w:b/>
                <w:sz w:val="18"/>
                <w:szCs w:val="18"/>
              </w:rPr>
              <w:t>Laboratório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de Materiais I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</w:p>
          <w:p w:rsidR="00C80D1B" w:rsidRPr="00EF6CA7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80D1B" w:rsidRPr="00EF6CA7" w:rsidRDefault="00C80D1B" w:rsidP="009000A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57AB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:rsidR="00F92EBF" w:rsidRDefault="008F2C5A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B61764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C80D1B" w:rsidRPr="006826CD" w:rsidRDefault="00B61764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2EBF">
              <w:rPr>
                <w:rFonts w:ascii="Tahoma" w:hAnsi="Tahoma" w:cs="Tahoma"/>
                <w:sz w:val="18"/>
                <w:szCs w:val="18"/>
              </w:rPr>
              <w:t>Laboratório de Graduação</w:t>
            </w:r>
          </w:p>
          <w:p w:rsidR="00C80D1B" w:rsidRPr="00EF6CA7" w:rsidRDefault="00C80D1B" w:rsidP="009000A9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A23CE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</w:tr>
      <w:tr w:rsidR="00C80D1B" w:rsidRPr="007D2768" w:rsidTr="006A5DC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EB70A1" w:rsidRDefault="00C80D1B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8F2C5A" w:rsidRDefault="00014C75" w:rsidP="008F2C5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rg.</w:t>
            </w:r>
            <w:r w:rsidR="008F2C5A"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="008F2C5A"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F2C5A" w:rsidRDefault="008F2C5A" w:rsidP="008F2C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A5DC0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C80D1B" w:rsidRPr="00EF6CA7" w:rsidRDefault="008F2C5A" w:rsidP="008F2C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A23CE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80D1B" w:rsidRPr="00EF6CA7" w:rsidRDefault="00C80D1B" w:rsidP="009000A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57AB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:rsidR="00C80D1B" w:rsidRDefault="00C80D1B" w:rsidP="009000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</w:t>
            </w:r>
            <w:r w:rsidR="008F2C5A">
              <w:rPr>
                <w:rFonts w:ascii="Tahoma" w:hAnsi="Tahoma" w:cs="Tahoma"/>
                <w:sz w:val="18"/>
                <w:szCs w:val="18"/>
              </w:rPr>
              <w:t>l</w:t>
            </w:r>
            <w:r w:rsidR="003657DC">
              <w:rPr>
                <w:rFonts w:ascii="Tahoma" w:hAnsi="Tahoma" w:cs="Tahoma"/>
                <w:sz w:val="18"/>
                <w:szCs w:val="18"/>
              </w:rPr>
              <w:t>: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2EBF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F92EBF" w:rsidRDefault="00F92EBF" w:rsidP="009000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 110</w:t>
            </w:r>
          </w:p>
          <w:p w:rsidR="00C80D1B" w:rsidRPr="00EF6CA7" w:rsidRDefault="00C80D1B" w:rsidP="009000A9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: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>02-Laboratório de Materiais I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80D1B" w:rsidRDefault="00C80D1B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Lab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Graduação</w:t>
            </w:r>
          </w:p>
          <w:p w:rsidR="00C80D1B" w:rsidRPr="00FB1EF6" w:rsidRDefault="00C80D1B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>002-</w:t>
            </w:r>
            <w:r w:rsidR="000732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>Laboratório</w:t>
            </w:r>
            <w:proofErr w:type="gramEnd"/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de Materiais I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92EBF" w:rsidRPr="00EF6CA7" w:rsidRDefault="00F92EBF" w:rsidP="00F92E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 Analítica M</w:t>
            </w:r>
            <w:r w:rsidR="009057AB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:rsidR="00F92EBF" w:rsidRDefault="00F92EBF" w:rsidP="00F92E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   </w:t>
            </w:r>
          </w:p>
          <w:p w:rsidR="00F92EBF" w:rsidRPr="006826CD" w:rsidRDefault="00F92EBF" w:rsidP="00F92E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Laboratório de Graduação</w:t>
            </w:r>
          </w:p>
          <w:p w:rsidR="00C80D1B" w:rsidRPr="00EF6CA7" w:rsidRDefault="00F92EBF" w:rsidP="00F92EB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: Cristiane</w:t>
            </w:r>
          </w:p>
        </w:tc>
      </w:tr>
      <w:tr w:rsidR="00C80D1B" w:rsidRPr="007D2768" w:rsidTr="006A5DC0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EB70A1" w:rsidRDefault="00C80D1B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8F2C5A" w:rsidRDefault="00014C75" w:rsidP="008F2C5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70069– Quím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rg.</w:t>
            </w:r>
            <w:r w:rsidR="008F2C5A"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="008F2C5A"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F2C5A" w:rsidRDefault="008F2C5A" w:rsidP="008F2C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A5DC0">
              <w:rPr>
                <w:rFonts w:ascii="Tahoma" w:hAnsi="Tahoma" w:cs="Tahoma"/>
                <w:sz w:val="18"/>
                <w:szCs w:val="18"/>
              </w:rPr>
              <w:t xml:space="preserve"> 216</w:t>
            </w:r>
          </w:p>
          <w:p w:rsidR="00C80D1B" w:rsidRPr="00300B5E" w:rsidRDefault="008F2C5A" w:rsidP="008F2C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A23CE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EF6CA7" w:rsidRDefault="00C80D1B" w:rsidP="002514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80D1B" w:rsidRPr="00FB1EF6" w:rsidRDefault="00C80D1B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 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</w:t>
            </w:r>
            <w:r w:rsidR="000732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B1EF6">
              <w:rPr>
                <w:rFonts w:ascii="Tahoma" w:hAnsi="Tahoma" w:cs="Tahoma"/>
                <w:b/>
                <w:sz w:val="18"/>
                <w:szCs w:val="18"/>
              </w:rPr>
              <w:t>Laboratório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de Materiais I</w:t>
            </w:r>
            <w:r w:rsidR="008F2C5A">
              <w:rPr>
                <w:rFonts w:ascii="Tahoma" w:hAnsi="Tahoma" w:cs="Tahoma"/>
                <w:b/>
                <w:sz w:val="18"/>
                <w:szCs w:val="18"/>
              </w:rPr>
              <w:t xml:space="preserve"> P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</w:p>
          <w:p w:rsidR="00C80D1B" w:rsidRPr="00FB1EF6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B" w:rsidRPr="00EF6CA7" w:rsidRDefault="00C80D1B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0D1B" w:rsidRPr="007D2768" w:rsidTr="003657DC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EB70A1" w:rsidRDefault="00C80D1B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300B5E" w:rsidRDefault="00C80D1B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80D1B" w:rsidRPr="00080764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080764" w:rsidRDefault="00C80D1B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</w:t>
            </w:r>
            <w:r>
              <w:rPr>
                <w:rFonts w:ascii="Tahoma" w:hAnsi="Tahoma" w:cs="Tahoma"/>
                <w:sz w:val="18"/>
                <w:szCs w:val="18"/>
              </w:rPr>
              <w:t xml:space="preserve">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C80D1B" w:rsidRPr="00080764" w:rsidRDefault="00C80D1B" w:rsidP="00260BF1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FB1EF6" w:rsidRDefault="00C80D1B" w:rsidP="00FB1EF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</w:t>
            </w:r>
            <w:r w:rsidR="003657DC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C80D1B" w:rsidRPr="00080764" w:rsidRDefault="00C80D1B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B" w:rsidRPr="00EF6CA7" w:rsidRDefault="00C80D1B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0D1B" w:rsidRPr="007D2768" w:rsidTr="003657D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300B5E" w:rsidRDefault="00C80D1B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DC2E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C80D1B" w:rsidRPr="007D2768" w:rsidRDefault="00C80D1B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C80D1B" w:rsidRPr="00080764" w:rsidRDefault="00C80D1B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3657D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080764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216</w:t>
            </w:r>
          </w:p>
          <w:p w:rsidR="00C80D1B" w:rsidRPr="007D2768" w:rsidRDefault="00C80D1B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</w:p>
        </w:tc>
      </w:tr>
      <w:tr w:rsidR="00C80D1B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300B5E" w:rsidRDefault="00C80D1B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B61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 w:rsidR="00C801EC"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 w:rsidR="00C801EC">
              <w:rPr>
                <w:rFonts w:ascii="Tahoma" w:hAnsi="Tahoma" w:cs="Tahoma"/>
                <w:sz w:val="18"/>
                <w:szCs w:val="18"/>
              </w:rPr>
              <w:t xml:space="preserve"> Goulart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01EC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B61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2C5A">
              <w:rPr>
                <w:rFonts w:ascii="Tahoma" w:hAnsi="Tahoma" w:cs="Tahoma"/>
                <w:sz w:val="18"/>
                <w:szCs w:val="18"/>
              </w:rPr>
              <w:t>Sala</w:t>
            </w:r>
            <w:r w:rsidR="006A5D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5E4E">
              <w:rPr>
                <w:rFonts w:ascii="Tahoma" w:hAnsi="Tahoma" w:cs="Tahoma"/>
                <w:sz w:val="18"/>
                <w:szCs w:val="18"/>
              </w:rPr>
              <w:t>108</w:t>
            </w:r>
          </w:p>
          <w:p w:rsidR="00C80D1B" w:rsidRPr="00080764" w:rsidRDefault="00C80D1B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B" w:rsidRPr="007D2768" w:rsidRDefault="00C80D1B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p w:rsidR="00A00F01" w:rsidRDefault="00A00F01" w:rsidP="00C70F4B">
      <w:pPr>
        <w:rPr>
          <w:b/>
          <w:sz w:val="20"/>
          <w:szCs w:val="20"/>
        </w:rPr>
      </w:pPr>
    </w:p>
    <w:p w:rsidR="00A00F01" w:rsidRDefault="00A00F01" w:rsidP="00C70F4B">
      <w:pPr>
        <w:rPr>
          <w:b/>
          <w:sz w:val="20"/>
          <w:szCs w:val="20"/>
        </w:rPr>
      </w:pPr>
    </w:p>
    <w:p w:rsidR="00A00F01" w:rsidRDefault="00A00F01" w:rsidP="00C70F4B">
      <w:pPr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3228"/>
        <w:gridCol w:w="2835"/>
        <w:gridCol w:w="2977"/>
        <w:gridCol w:w="2776"/>
      </w:tblGrid>
      <w:tr w:rsidR="00B61D9C" w:rsidRPr="007D2768" w:rsidTr="00C73BA6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7C3B61">
        <w:trPr>
          <w:trHeight w:val="2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DC2E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A5DC0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B61D9C" w:rsidRPr="00A80724" w:rsidRDefault="001330A8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930E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 w:rsidR="00C801EC"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 w:rsidR="00C801EC">
              <w:rPr>
                <w:rFonts w:ascii="Tahoma" w:hAnsi="Tahoma" w:cs="Tahoma"/>
                <w:sz w:val="18"/>
                <w:szCs w:val="18"/>
              </w:rPr>
              <w:t xml:space="preserve"> Goulart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801EC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8F2C5A">
              <w:rPr>
                <w:rFonts w:ascii="Tahoma" w:hAnsi="Tahoma" w:cs="Tahoma"/>
                <w:sz w:val="18"/>
                <w:szCs w:val="18"/>
              </w:rPr>
              <w:t xml:space="preserve"> Sala</w:t>
            </w:r>
            <w:r w:rsidR="00B61764">
              <w:rPr>
                <w:rFonts w:ascii="Tahoma" w:hAnsi="Tahoma" w:cs="Tahoma"/>
                <w:sz w:val="18"/>
                <w:szCs w:val="18"/>
              </w:rPr>
              <w:t>:</w:t>
            </w:r>
            <w:r w:rsidR="006A5D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5E4E">
              <w:rPr>
                <w:rFonts w:ascii="Tahoma" w:hAnsi="Tahoma" w:cs="Tahoma"/>
                <w:sz w:val="18"/>
                <w:szCs w:val="18"/>
              </w:rPr>
              <w:t>108</w:t>
            </w:r>
          </w:p>
          <w:p w:rsidR="00B61D9C" w:rsidRPr="00A80724" w:rsidRDefault="001330A8" w:rsidP="007C3B61">
            <w:pPr>
              <w:shd w:val="clear" w:color="auto" w:fill="FFFF99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80FBD" w:rsidRDefault="00780FBD" w:rsidP="00C70F4B">
      <w:pPr>
        <w:rPr>
          <w:b/>
          <w:sz w:val="20"/>
          <w:szCs w:val="20"/>
        </w:rPr>
      </w:pPr>
    </w:p>
    <w:p w:rsidR="00780FBD" w:rsidRDefault="00780FBD" w:rsidP="00C70F4B">
      <w:pPr>
        <w:rPr>
          <w:b/>
          <w:sz w:val="20"/>
          <w:szCs w:val="20"/>
        </w:rPr>
      </w:pPr>
    </w:p>
    <w:p w:rsidR="00780FBD" w:rsidRDefault="00780FBD" w:rsidP="00C70F4B">
      <w:pPr>
        <w:rPr>
          <w:b/>
          <w:sz w:val="20"/>
          <w:szCs w:val="20"/>
        </w:rPr>
      </w:pPr>
    </w:p>
    <w:p w:rsidR="00780FBD" w:rsidRDefault="00780FBD" w:rsidP="00C70F4B">
      <w:pPr>
        <w:rPr>
          <w:b/>
          <w:sz w:val="20"/>
          <w:szCs w:val="20"/>
        </w:rPr>
      </w:pPr>
    </w:p>
    <w:p w:rsidR="00780FBD" w:rsidRDefault="00780FBD" w:rsidP="00C70F4B">
      <w:pPr>
        <w:rPr>
          <w:b/>
          <w:sz w:val="20"/>
          <w:szCs w:val="20"/>
        </w:rPr>
      </w:pPr>
    </w:p>
    <w:p w:rsidR="00623D46" w:rsidRDefault="00623D46" w:rsidP="00004005">
      <w:pPr>
        <w:rPr>
          <w:rFonts w:ascii="Tahoma" w:hAnsi="Tahoma" w:cs="Tahoma"/>
          <w:b/>
          <w:sz w:val="20"/>
          <w:szCs w:val="20"/>
        </w:rPr>
      </w:pPr>
    </w:p>
    <w:p w:rsidR="00D64111" w:rsidRDefault="00D64111" w:rsidP="00FD2078">
      <w:pPr>
        <w:jc w:val="center"/>
        <w:rPr>
          <w:rFonts w:ascii="Tahoma" w:hAnsi="Tahoma" w:cs="Tahoma"/>
        </w:rPr>
      </w:pPr>
      <w:r w:rsidRPr="007E7FF1">
        <w:rPr>
          <w:rFonts w:ascii="Tahoma" w:hAnsi="Tahoma" w:cs="Tahoma"/>
          <w:b/>
        </w:rPr>
        <w:t>QUARTO SEMESTRE</w:t>
      </w:r>
      <w:r w:rsidR="007E7FF1" w:rsidRPr="007E7FF1">
        <w:rPr>
          <w:rFonts w:ascii="Tahoma" w:hAnsi="Tahoma" w:cs="Tahoma"/>
          <w:b/>
        </w:rPr>
        <w:t xml:space="preserve"> </w:t>
      </w:r>
      <w:r w:rsidRPr="007E7FF1">
        <w:rPr>
          <w:rFonts w:ascii="Tahoma" w:hAnsi="Tahoma" w:cs="Tahoma"/>
        </w:rPr>
        <w:t>(INGRESSANTES 201</w:t>
      </w:r>
      <w:r w:rsidR="00FD2078" w:rsidRPr="007E7FF1">
        <w:rPr>
          <w:rFonts w:ascii="Tahoma" w:hAnsi="Tahoma" w:cs="Tahoma"/>
        </w:rPr>
        <w:t>5</w:t>
      </w:r>
      <w:r w:rsidRPr="007E7FF1">
        <w:rPr>
          <w:rFonts w:ascii="Tahoma" w:hAnsi="Tahoma" w:cs="Tahoma"/>
        </w:rPr>
        <w:t>)</w:t>
      </w:r>
    </w:p>
    <w:p w:rsidR="007E7FF1" w:rsidRPr="007E7FF1" w:rsidRDefault="007E7FF1" w:rsidP="00FD2078">
      <w:pPr>
        <w:jc w:val="center"/>
        <w:rPr>
          <w:b/>
        </w:rPr>
      </w:pP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3260"/>
        <w:gridCol w:w="2835"/>
        <w:gridCol w:w="2835"/>
        <w:gridCol w:w="2634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780FB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A02998" w:rsidRPr="00EF6CA7" w:rsidTr="0009645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7A7F39" w:rsidRPr="00ED2222" w:rsidRDefault="007A7F39" w:rsidP="00ED2222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T2</w:t>
            </w:r>
          </w:p>
          <w:p w:rsidR="007A7F39" w:rsidRDefault="007A7F39" w:rsidP="00ED2222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Campus Capão do Leão</w:t>
            </w:r>
          </w:p>
          <w:p w:rsidR="007A7F39" w:rsidRDefault="00FC5B01" w:rsidP="00ED2222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</w:t>
            </w:r>
            <w:r w:rsidR="007A7F39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r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7A7F39" w:rsidRPr="00A94355" w:rsidRDefault="007A7F39" w:rsidP="00ED2222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FC5B01">
              <w:rPr>
                <w:rFonts w:ascii="Tahoma" w:hAnsi="Tahoma" w:cs="Tahoma"/>
                <w:sz w:val="18"/>
                <w:szCs w:val="18"/>
              </w:rPr>
              <w:t>a Ana Ri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D2222" w:rsidRDefault="004032BD" w:rsidP="00780FBD">
            <w:pPr>
              <w:shd w:val="clear" w:color="auto" w:fill="FFFF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780FBD">
              <w:rPr>
                <w:rFonts w:ascii="Tahoma" w:hAnsi="Tahoma" w:cs="Tahoma"/>
                <w:b/>
                <w:sz w:val="18"/>
                <w:szCs w:val="18"/>
              </w:rPr>
              <w:t>00226 – Estatística</w:t>
            </w:r>
            <w:proofErr w:type="gramEnd"/>
            <w:r w:rsidR="00780FBD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="00780FBD" w:rsidRPr="000E13F4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T3</w:t>
            </w:r>
          </w:p>
          <w:p w:rsidR="00943FB7" w:rsidRDefault="00943FB7" w:rsidP="00780FBD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943FB7" w:rsidRDefault="00704B86" w:rsidP="00780FBD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="00943FB7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2</w:t>
            </w:r>
          </w:p>
          <w:p w:rsidR="00943FB7" w:rsidRDefault="00943FB7" w:rsidP="00780FBD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</w:t>
            </w:r>
            <w:r w:rsidR="00704B86">
              <w:rPr>
                <w:rFonts w:ascii="Tahoma" w:hAnsi="Tahoma" w:cs="Tahoma"/>
                <w:sz w:val="18"/>
                <w:szCs w:val="18"/>
              </w:rPr>
              <w:t>ora Giselda</w:t>
            </w:r>
          </w:p>
          <w:p w:rsidR="00780FBD" w:rsidRPr="00ED2222" w:rsidRDefault="00780FBD" w:rsidP="00780FBD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T5</w:t>
            </w:r>
          </w:p>
          <w:p w:rsidR="00780FBD" w:rsidRDefault="00780FBD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780FBD" w:rsidRDefault="00780FBD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</w:t>
            </w:r>
            <w:r w:rsidR="000E13F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gramStart"/>
            <w:r w:rsidR="000E13F4">
              <w:rPr>
                <w:rFonts w:ascii="Tahoma" w:hAnsi="Tahoma" w:cs="Tahoma"/>
                <w:sz w:val="18"/>
                <w:szCs w:val="18"/>
              </w:rPr>
              <w:t>0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 w:rsidR="000E13F4"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780FBD" w:rsidRDefault="00780FBD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0E13F4">
              <w:rPr>
                <w:rFonts w:ascii="Tahoma" w:hAnsi="Tahoma" w:cs="Tahoma"/>
                <w:sz w:val="18"/>
                <w:szCs w:val="18"/>
              </w:rPr>
              <w:t xml:space="preserve"> Marco</w:t>
            </w:r>
          </w:p>
          <w:p w:rsidR="004E2A48" w:rsidRDefault="004E2A48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  <w:p w:rsidR="004E2A48" w:rsidRPr="0070225E" w:rsidRDefault="004E2A48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FC5B01" w:rsidRPr="00ED2222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T2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Campus Capão do Leão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       Sala: MM1</w:t>
            </w:r>
          </w:p>
          <w:p w:rsidR="00A02998" w:rsidRPr="00EF6CA7" w:rsidRDefault="00FC5B01" w:rsidP="00FC5B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Ana R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E13F4" w:rsidRPr="00ED2222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T5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Marco</w:t>
            </w:r>
          </w:p>
          <w:p w:rsidR="00A02998" w:rsidRPr="00EF6CA7" w:rsidRDefault="00A02998" w:rsidP="004032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02998" w:rsidRPr="007A42DA" w:rsidRDefault="00A02998" w:rsidP="00A26FE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02998" w:rsidRPr="00A94355" w:rsidRDefault="00A02998" w:rsidP="00A26FE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CA1543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A02998" w:rsidRPr="00EF6CA7" w:rsidRDefault="00A02998" w:rsidP="00A26FE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A02998" w:rsidRPr="00EF6CA7" w:rsidTr="0009645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7A7F39" w:rsidRDefault="007A7F39" w:rsidP="007A7F3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7A7F39" w:rsidRDefault="007A7F39" w:rsidP="00ED2222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FC5B01" w:rsidRPr="00ED2222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T2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Campus Capão do Leão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       Sala: MM1</w:t>
            </w:r>
          </w:p>
          <w:p w:rsidR="00A02998" w:rsidRPr="00A94355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Ana Ri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86" w:rsidRPr="00ED2222" w:rsidRDefault="00704B86" w:rsidP="00704B86">
            <w:pPr>
              <w:shd w:val="clear" w:color="auto" w:fill="FFFF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T3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2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Giselda</w:t>
            </w:r>
          </w:p>
          <w:p w:rsidR="000E13F4" w:rsidRPr="00ED2222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T5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Marco</w:t>
            </w:r>
          </w:p>
          <w:p w:rsidR="004E2A48" w:rsidRDefault="004E2A48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  <w:p w:rsidR="004E2A48" w:rsidRPr="00EF6CA7" w:rsidRDefault="004E2A48" w:rsidP="00780FBD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FC5B01" w:rsidRPr="00ED2222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T2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Campus Capão do Leão</w:t>
            </w:r>
          </w:p>
          <w:p w:rsidR="00FC5B01" w:rsidRDefault="00FC5B01" w:rsidP="00FC5B01">
            <w:pPr>
              <w:shd w:val="clear" w:color="auto" w:fill="D99594" w:themeFill="accent2" w:themeFillTint="99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       Sala: MM1</w:t>
            </w:r>
          </w:p>
          <w:p w:rsidR="00A02998" w:rsidRPr="00EF6CA7" w:rsidRDefault="00FC5B01" w:rsidP="00FC5B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Ana R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E13F4" w:rsidRPr="00ED2222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T5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0E13F4" w:rsidRDefault="000E13F4" w:rsidP="000E13F4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Marco</w:t>
            </w:r>
          </w:p>
          <w:p w:rsidR="00A02998" w:rsidRPr="00EF6CA7" w:rsidRDefault="00A02998" w:rsidP="004032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02998" w:rsidRPr="007A42DA" w:rsidRDefault="00A02998" w:rsidP="00A26FE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02998" w:rsidRPr="00A94355" w:rsidRDefault="00A02998" w:rsidP="00A26FE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CA1543">
              <w:rPr>
                <w:rFonts w:ascii="Tahoma" w:hAnsi="Tahoma" w:cs="Tahoma"/>
                <w:sz w:val="18"/>
                <w:szCs w:val="18"/>
              </w:rPr>
              <w:t xml:space="preserve"> 247</w:t>
            </w:r>
          </w:p>
          <w:p w:rsidR="00A02998" w:rsidRPr="00EF6CA7" w:rsidRDefault="00A02998" w:rsidP="00A26FE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A26FE2" w:rsidRPr="00EF6CA7" w:rsidTr="0009645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0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E2" w:rsidRPr="00A94355" w:rsidRDefault="00A26FE2" w:rsidP="006954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A26FE2" w:rsidRPr="00ED2222" w:rsidRDefault="00A26FE2" w:rsidP="000B12F0">
            <w:pPr>
              <w:shd w:val="clear" w:color="auto" w:fill="548DD4" w:themeFill="text2" w:themeFillTint="99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T1</w:t>
            </w:r>
          </w:p>
          <w:p w:rsidR="00A26FE2" w:rsidRDefault="00A26FE2" w:rsidP="000B12F0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A26FE2" w:rsidRDefault="00A26FE2" w:rsidP="000B12F0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 </w:t>
            </w:r>
            <w:r w:rsidR="00E77ED8">
              <w:rPr>
                <w:rFonts w:ascii="Tahoma" w:hAnsi="Tahoma" w:cs="Tahoma"/>
                <w:sz w:val="18"/>
                <w:szCs w:val="18"/>
              </w:rPr>
              <w:t>0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r w:rsidR="00E77ED8">
              <w:rPr>
                <w:rFonts w:ascii="Tahoma" w:hAnsi="Tahoma" w:cs="Tahoma"/>
                <w:sz w:val="18"/>
                <w:szCs w:val="18"/>
              </w:rPr>
              <w:t>: MM1</w:t>
            </w:r>
          </w:p>
          <w:p w:rsidR="00A26FE2" w:rsidRDefault="00A26FE2" w:rsidP="000B12F0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77ED8">
              <w:rPr>
                <w:rFonts w:ascii="Tahoma" w:hAnsi="Tahoma" w:cs="Tahoma"/>
                <w:sz w:val="18"/>
                <w:szCs w:val="18"/>
              </w:rPr>
              <w:t xml:space="preserve"> Marco</w:t>
            </w:r>
          </w:p>
          <w:p w:rsidR="00780FBD" w:rsidRPr="00ED2222" w:rsidRDefault="00780FBD" w:rsidP="00780FB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T4</w:t>
            </w:r>
          </w:p>
          <w:p w:rsidR="00780FBD" w:rsidRDefault="00780FBD" w:rsidP="00780F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780FBD" w:rsidRDefault="006E207B" w:rsidP="00780F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</w:t>
            </w:r>
            <w:proofErr w:type="gramStart"/>
            <w:r w:rsidR="00780FB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="00780FBD">
              <w:rPr>
                <w:rFonts w:ascii="Tahoma" w:hAnsi="Tahoma" w:cs="Tahoma"/>
                <w:sz w:val="18"/>
                <w:szCs w:val="18"/>
              </w:rPr>
              <w:t>Sala</w:t>
            </w:r>
            <w:r>
              <w:rPr>
                <w:rFonts w:ascii="Tahoma" w:hAnsi="Tahoma" w:cs="Tahoma"/>
                <w:sz w:val="18"/>
                <w:szCs w:val="18"/>
              </w:rPr>
              <w:t>: MM3</w:t>
            </w:r>
          </w:p>
          <w:p w:rsidR="00780FBD" w:rsidRPr="003B76B4" w:rsidRDefault="00780FBD" w:rsidP="00780F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6E207B">
              <w:rPr>
                <w:rFonts w:ascii="Tahoma" w:hAnsi="Tahoma" w:cs="Tahoma"/>
                <w:sz w:val="18"/>
                <w:szCs w:val="18"/>
              </w:rPr>
              <w:t>: Rogé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26FE2" w:rsidRPr="0051359B" w:rsidRDefault="00A26FE2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26FE2" w:rsidRPr="00A94355" w:rsidRDefault="00A26FE2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E77ED8" w:rsidRPr="00ED2222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T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Sala: MM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Marco</w:t>
            </w:r>
          </w:p>
          <w:p w:rsidR="006E207B" w:rsidRPr="00ED2222" w:rsidRDefault="006E207B" w:rsidP="006E207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T4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a: MM3</w:t>
            </w:r>
          </w:p>
          <w:p w:rsidR="00780FBD" w:rsidRPr="00280CB2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Rogéri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6FE2" w:rsidRPr="00EF6CA7" w:rsidTr="00780FB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FE2" w:rsidRPr="00D958E3" w:rsidRDefault="00A26FE2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E77ED8" w:rsidRPr="00ED2222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T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Sala: MM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Marco</w:t>
            </w:r>
          </w:p>
          <w:p w:rsidR="006E207B" w:rsidRPr="00ED2222" w:rsidRDefault="006E207B" w:rsidP="006E207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T4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a: MM3</w:t>
            </w:r>
          </w:p>
          <w:p w:rsidR="00780FBD" w:rsidRPr="003B76B4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Rogé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A26FE2" w:rsidRPr="0051359B" w:rsidRDefault="00A26FE2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A26FE2" w:rsidRPr="00A94355" w:rsidRDefault="00A26FE2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E77ED8" w:rsidRPr="00ED2222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T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     Sala: MM1</w:t>
            </w:r>
          </w:p>
          <w:p w:rsidR="00E77ED8" w:rsidRDefault="00E77ED8" w:rsidP="00E77ED8">
            <w:pPr>
              <w:shd w:val="clear" w:color="auto" w:fill="548DD4" w:themeFill="tex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Marco</w:t>
            </w:r>
          </w:p>
          <w:p w:rsidR="006E207B" w:rsidRPr="00ED2222" w:rsidRDefault="006E207B" w:rsidP="006E207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00226 – Estatística</w:t>
            </w:r>
            <w:proofErr w:type="gramEnd"/>
            <w:r w:rsidRPr="00ED2222"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335C1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T4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6E207B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édio 05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a: MM3</w:t>
            </w:r>
          </w:p>
          <w:p w:rsidR="00780FBD" w:rsidRPr="00280CB2" w:rsidRDefault="006E207B" w:rsidP="006E2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 Rogéri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E2" w:rsidRPr="00EF6CA7" w:rsidRDefault="00A26FE2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2998" w:rsidRPr="00EF6CA7" w:rsidTr="00780FB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D958E3" w:rsidRDefault="00A02998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998" w:rsidRPr="00EF6CA7" w:rsidRDefault="00A0299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Default="00D64111" w:rsidP="00D64111">
      <w:pPr>
        <w:rPr>
          <w:rFonts w:ascii="Tahoma" w:hAnsi="Tahoma" w:cs="Tahoma"/>
          <w:sz w:val="18"/>
          <w:szCs w:val="18"/>
        </w:rPr>
      </w:pPr>
    </w:p>
    <w:p w:rsidR="007E7FF1" w:rsidRDefault="007E7FF1" w:rsidP="00D64111">
      <w:pPr>
        <w:rPr>
          <w:rFonts w:ascii="Tahoma" w:hAnsi="Tahoma" w:cs="Tahoma"/>
          <w:sz w:val="18"/>
          <w:szCs w:val="18"/>
        </w:rPr>
      </w:pPr>
    </w:p>
    <w:p w:rsidR="007E7FF1" w:rsidRDefault="007E7FF1" w:rsidP="00D64111">
      <w:pPr>
        <w:rPr>
          <w:rFonts w:ascii="Tahoma" w:hAnsi="Tahoma" w:cs="Tahoma"/>
          <w:sz w:val="18"/>
          <w:szCs w:val="18"/>
        </w:rPr>
      </w:pPr>
    </w:p>
    <w:p w:rsidR="007E7FF1" w:rsidRDefault="007E7FF1" w:rsidP="00D64111">
      <w:pPr>
        <w:rPr>
          <w:rFonts w:ascii="Tahoma" w:hAnsi="Tahoma" w:cs="Tahoma"/>
          <w:sz w:val="18"/>
          <w:szCs w:val="18"/>
        </w:rPr>
      </w:pPr>
    </w:p>
    <w:p w:rsidR="007E7FF1" w:rsidRDefault="007E7FF1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Pr="00EF6CA7" w:rsidRDefault="00010882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4032BD" w:rsidRPr="00EF6CA7" w:rsidTr="00335C14">
        <w:trPr>
          <w:trHeight w:val="1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032BD" w:rsidRPr="007A42DA" w:rsidRDefault="004032BD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9645D">
              <w:rPr>
                <w:rFonts w:ascii="Tahoma" w:hAnsi="Tahoma" w:cs="Tahoma"/>
                <w:b/>
                <w:sz w:val="18"/>
                <w:szCs w:val="18"/>
              </w:rPr>
              <w:t>M2</w:t>
            </w:r>
          </w:p>
          <w:p w:rsidR="004032BD" w:rsidRPr="00417499" w:rsidRDefault="004032BD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Sala 436</w:t>
            </w:r>
            <w:proofErr w:type="gramEnd"/>
          </w:p>
          <w:p w:rsidR="004032BD" w:rsidRPr="00EF6CA7" w:rsidRDefault="004032BD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032BD" w:rsidRPr="00F56B1F" w:rsidRDefault="004032BD" w:rsidP="002365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2365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B34160">
              <w:rPr>
                <w:rFonts w:ascii="Tahoma" w:hAnsi="Tahoma" w:cs="Tahoma"/>
                <w:sz w:val="18"/>
                <w:szCs w:val="18"/>
              </w:rPr>
              <w:t xml:space="preserve"> Campus II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Sala:</w:t>
            </w:r>
            <w:r w:rsidR="00B34160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4032BD" w:rsidRPr="00EF6CA7" w:rsidRDefault="004032BD" w:rsidP="002365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032BD" w:rsidRPr="0051359B" w:rsidRDefault="004032BD" w:rsidP="004D2E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mpus II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032BD" w:rsidRPr="00EF6CA7" w:rsidRDefault="004032BD" w:rsidP="004D2E2D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704B86" w:rsidRPr="00ED2222" w:rsidRDefault="00704B86" w:rsidP="00704B86">
            <w:pPr>
              <w:shd w:val="clear" w:color="auto" w:fill="FFFF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T3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2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Giselda</w:t>
            </w:r>
          </w:p>
          <w:p w:rsidR="004032BD" w:rsidRDefault="004032BD" w:rsidP="00A26FE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032BD" w:rsidRPr="00704B86" w:rsidRDefault="00704B86" w:rsidP="00A26FE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ÍCIO </w:t>
            </w:r>
            <w:r w:rsidR="004032BD" w:rsidRPr="00704B86">
              <w:rPr>
                <w:rFonts w:ascii="Tahoma" w:hAnsi="Tahoma" w:cs="Tahoma"/>
                <w:b/>
                <w:sz w:val="18"/>
                <w:szCs w:val="18"/>
              </w:rPr>
              <w:t>14H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032BD" w:rsidRPr="007A42DA" w:rsidRDefault="004032BD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 </w:t>
            </w:r>
          </w:p>
          <w:p w:rsidR="004032BD" w:rsidRPr="00EF6CA7" w:rsidRDefault="004032BD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Sérgio Cava</w:t>
            </w:r>
          </w:p>
          <w:p w:rsidR="004032BD" w:rsidRPr="00EF6CA7" w:rsidRDefault="004032BD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32BD" w:rsidRPr="00EF6CA7" w:rsidTr="00335C1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032BD" w:rsidRPr="007A42DA" w:rsidRDefault="004032BD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9645D">
              <w:rPr>
                <w:rFonts w:ascii="Tahoma" w:hAnsi="Tahoma" w:cs="Tahoma"/>
                <w:b/>
                <w:sz w:val="18"/>
                <w:szCs w:val="18"/>
              </w:rPr>
              <w:t>M2</w:t>
            </w:r>
          </w:p>
          <w:p w:rsidR="004032BD" w:rsidRPr="00417499" w:rsidRDefault="004032BD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4032BD" w:rsidRPr="00EF6CA7" w:rsidRDefault="004032BD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032BD" w:rsidRPr="00F56B1F" w:rsidRDefault="004032BD" w:rsidP="002365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 xml:space="preserve">0950006- Anális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 Caracterização dos Materiais I M1</w:t>
            </w:r>
          </w:p>
          <w:p w:rsidR="004032BD" w:rsidRPr="00A94355" w:rsidRDefault="004032BD" w:rsidP="002365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B34160">
              <w:rPr>
                <w:rFonts w:ascii="Tahoma" w:hAnsi="Tahoma" w:cs="Tahoma"/>
                <w:sz w:val="18"/>
                <w:szCs w:val="18"/>
              </w:rPr>
              <w:t xml:space="preserve"> Campus II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="00B34160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4032BD" w:rsidRPr="00EF6CA7" w:rsidRDefault="004032BD" w:rsidP="002365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4032BD" w:rsidRPr="0051359B" w:rsidRDefault="004032BD" w:rsidP="00A26FE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A26FE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mpus II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032BD" w:rsidRPr="00EF6CA7" w:rsidRDefault="004032BD" w:rsidP="00A26FE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704B86" w:rsidRPr="00ED2222" w:rsidRDefault="00704B86" w:rsidP="00704B86">
            <w:pPr>
              <w:shd w:val="clear" w:color="auto" w:fill="FFFF66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D2222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 – Estatística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ásica </w:t>
            </w:r>
            <w:r w:rsidRPr="000E13F4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T3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- Campus Capão do Leão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édio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5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M2</w:t>
            </w:r>
          </w:p>
          <w:p w:rsidR="00704B86" w:rsidRDefault="00704B86" w:rsidP="00704B86">
            <w:pPr>
              <w:shd w:val="clear" w:color="auto" w:fill="FFFF6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Giselda</w:t>
            </w:r>
          </w:p>
          <w:p w:rsidR="00704B86" w:rsidRDefault="00704B86" w:rsidP="00704B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032BD" w:rsidRPr="0070225E" w:rsidRDefault="00704B86" w:rsidP="00704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ÍCIO </w:t>
            </w:r>
            <w:r w:rsidRPr="00704B86">
              <w:rPr>
                <w:rFonts w:ascii="Tahoma" w:hAnsi="Tahoma" w:cs="Tahoma"/>
                <w:b/>
                <w:sz w:val="18"/>
                <w:szCs w:val="18"/>
              </w:rPr>
              <w:t>14H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032BD" w:rsidRPr="007A42DA" w:rsidRDefault="004032BD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4032BD" w:rsidRPr="00EF6CA7" w:rsidRDefault="004032BD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Sérgio Cava</w:t>
            </w:r>
          </w:p>
          <w:p w:rsidR="004032BD" w:rsidRPr="00EF6CA7" w:rsidRDefault="004032BD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32BD" w:rsidRPr="00EF6CA7" w:rsidTr="009441B2">
        <w:trPr>
          <w:trHeight w:val="15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5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4032BD" w:rsidRPr="007A42DA" w:rsidRDefault="004032BD" w:rsidP="005D68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 w:rsidR="0033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361A9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335C14" w:rsidRPr="000361A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4032BD" w:rsidRPr="00417499" w:rsidRDefault="004032BD" w:rsidP="005D68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4032BD" w:rsidRPr="00EF6CA7" w:rsidRDefault="004032BD" w:rsidP="006B22D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032BD" w:rsidRPr="00F56B1F" w:rsidRDefault="004032BD" w:rsidP="002365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2365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?</w:t>
            </w:r>
            <w:proofErr w:type="gramEnd"/>
          </w:p>
          <w:p w:rsidR="004032BD" w:rsidRPr="00EF6CA7" w:rsidRDefault="004032BD" w:rsidP="002365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32BD" w:rsidRPr="00F56B1F" w:rsidRDefault="004032BD" w:rsidP="004D2E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Campus II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032BD" w:rsidRPr="00EF6CA7" w:rsidRDefault="004032BD" w:rsidP="004D2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9000A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32BD" w:rsidRPr="00F56B1F" w:rsidRDefault="004032BD" w:rsidP="004D2E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4032BD" w:rsidRPr="00EF6CA7" w:rsidRDefault="004032BD" w:rsidP="004D2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</w:tc>
      </w:tr>
      <w:tr w:rsidR="004032BD" w:rsidRPr="00EF6CA7" w:rsidTr="003C1E84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32BD" w:rsidRPr="00F56B1F" w:rsidRDefault="004032BD" w:rsidP="004D2E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mpus II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5</w:t>
            </w:r>
          </w:p>
          <w:p w:rsidR="004032BD" w:rsidRPr="00EF6CA7" w:rsidRDefault="004032BD" w:rsidP="004D2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: 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9000A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32BD" w:rsidRPr="00F56B1F" w:rsidRDefault="004032BD" w:rsidP="009000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4032BD" w:rsidRPr="00A94355" w:rsidRDefault="004032BD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4032BD" w:rsidRPr="00EF6CA7" w:rsidRDefault="004032BD" w:rsidP="009000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: Amanda </w:t>
            </w:r>
          </w:p>
        </w:tc>
      </w:tr>
      <w:tr w:rsidR="004032BD" w:rsidRPr="007D2768" w:rsidTr="00C24AF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7D2768" w:rsidRDefault="004032BD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EF6CA7" w:rsidRDefault="004032BD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7D2768" w:rsidRDefault="004032BD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7D2768" w:rsidRDefault="004032BD" w:rsidP="00C24A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BD" w:rsidRPr="007D2768" w:rsidRDefault="004032BD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BD" w:rsidRPr="007D2768" w:rsidRDefault="004032BD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6F40C9" w:rsidRDefault="006F40C9" w:rsidP="00D64111">
      <w:pPr>
        <w:jc w:val="center"/>
      </w:pPr>
    </w:p>
    <w:p w:rsidR="007E7FF1" w:rsidRDefault="007E7FF1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 w:rsidR="005433A9">
              <w:rPr>
                <w:rFonts w:ascii="Tahoma" w:hAnsi="Tahoma" w:cs="Tahoma"/>
                <w:b/>
                <w:sz w:val="18"/>
                <w:szCs w:val="18"/>
              </w:rPr>
              <w:t>esistência dos Materiais –T</w:t>
            </w:r>
            <w:r w:rsidR="005B421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977E03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977E03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77E03"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5765F" w:rsidRPr="00417499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5B4215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D072C2" w:rsidRPr="00EF6CA7" w:rsidRDefault="00FB1EF6" w:rsidP="00BF6B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40296A">
              <w:rPr>
                <w:rFonts w:ascii="Tahoma" w:hAnsi="Tahoma" w:cs="Tahoma"/>
                <w:sz w:val="18"/>
                <w:szCs w:val="18"/>
              </w:rPr>
              <w:t xml:space="preserve"> Guilherme </w:t>
            </w:r>
            <w:proofErr w:type="spellStart"/>
            <w:r w:rsidR="0040296A"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96A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7D2768" w:rsidRDefault="0040296A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40296A" w:rsidRPr="0070225E" w:rsidRDefault="0040296A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0296A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40296A" w:rsidRPr="00417499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54</w:t>
            </w:r>
          </w:p>
          <w:p w:rsidR="0040296A" w:rsidRPr="00EF6CA7" w:rsidRDefault="0040296A" w:rsidP="00A00F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96A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Default="0040296A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40296A" w:rsidRDefault="0040296A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40296A" w:rsidRPr="0070225E" w:rsidRDefault="0040296A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0296A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40296A" w:rsidRPr="00417499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54</w:t>
            </w:r>
          </w:p>
          <w:p w:rsidR="0040296A" w:rsidRPr="00EF6CA7" w:rsidRDefault="0040296A" w:rsidP="00A00F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96A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Default="0040296A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40296A" w:rsidRPr="0070225E" w:rsidRDefault="0040296A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40296A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40296A" w:rsidRPr="00417499" w:rsidRDefault="0040296A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54</w:t>
            </w:r>
          </w:p>
          <w:p w:rsidR="0040296A" w:rsidRPr="00EF6CA7" w:rsidRDefault="0040296A" w:rsidP="00A00F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96A" w:rsidRPr="00EF6CA7" w:rsidRDefault="0040296A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BA7859"/>
    <w:p w:rsidR="00D072C2" w:rsidRPr="007D2768" w:rsidRDefault="00D072C2" w:rsidP="00D072C2"/>
    <w:p w:rsidR="00613FFA" w:rsidRDefault="00613FFA" w:rsidP="009371CA">
      <w:pPr>
        <w:jc w:val="center"/>
        <w:rPr>
          <w:b/>
        </w:rPr>
      </w:pPr>
    </w:p>
    <w:p w:rsidR="00613FFA" w:rsidRDefault="00613FFA" w:rsidP="009371CA">
      <w:pPr>
        <w:jc w:val="center"/>
        <w:rPr>
          <w:b/>
        </w:rPr>
      </w:pPr>
    </w:p>
    <w:p w:rsidR="009371CA" w:rsidRPr="007E7FF1" w:rsidRDefault="009371CA" w:rsidP="009371CA">
      <w:pPr>
        <w:jc w:val="center"/>
        <w:rPr>
          <w:b/>
        </w:rPr>
      </w:pPr>
      <w:r w:rsidRPr="007E7FF1">
        <w:rPr>
          <w:b/>
        </w:rPr>
        <w:t>SEXTO SEMESTRE</w:t>
      </w:r>
      <w:r w:rsidR="007E7FF1">
        <w:rPr>
          <w:b/>
        </w:rPr>
        <w:t xml:space="preserve"> </w:t>
      </w:r>
      <w:r w:rsidRPr="007E7FF1">
        <w:t xml:space="preserve">(INGRESSANTES </w:t>
      </w:r>
      <w:r w:rsidR="008D33BD" w:rsidRPr="007E7FF1">
        <w:t>201</w:t>
      </w:r>
      <w:r w:rsidR="00FD2078" w:rsidRPr="007E7FF1">
        <w:t>4</w:t>
      </w:r>
      <w:r w:rsidR="0070225E" w:rsidRPr="007E7FF1"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3BA6" w:rsidRPr="007D2768" w:rsidTr="002F1C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F1CF0" w:rsidRPr="00403E8C" w:rsidRDefault="002F1CF0" w:rsidP="002F1CF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Processamento</w:t>
            </w:r>
            <w:proofErr w:type="gramEnd"/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de Materiais I M</w:t>
            </w:r>
            <w:r w:rsidR="00D0415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2F1CF0" w:rsidRPr="00403E8C" w:rsidRDefault="002F1CF0" w:rsidP="002F1CF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4152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C73BA6" w:rsidRPr="00403E8C" w:rsidRDefault="002F1CF0" w:rsidP="002F1CF0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262D"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54726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54726C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="00CA22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Processamento</w:t>
            </w:r>
            <w:proofErr w:type="gramEnd"/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de Materiais I M</w:t>
            </w:r>
            <w:r w:rsidR="00D0415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Pr="00403E8C" w:rsidRDefault="00A8262D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  Sala</w:t>
            </w:r>
            <w:r w:rsidR="00D04152">
              <w:rPr>
                <w:rFonts w:ascii="Tahoma" w:hAnsi="Tahoma" w:cs="Tahoma"/>
                <w:sz w:val="18"/>
                <w:szCs w:val="18"/>
              </w:rPr>
              <w:t xml:space="preserve"> 253</w:t>
            </w:r>
            <w:proofErr w:type="gramEnd"/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FB1EF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46- Materiais </w:t>
            </w:r>
            <w:proofErr w:type="spellStart"/>
            <w:r w:rsidR="00A8262D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="005472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54726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Pr="00FB1EF6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A826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26C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Processamento</w:t>
            </w:r>
            <w:proofErr w:type="gramEnd"/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de Materiais I M</w:t>
            </w:r>
            <w:r w:rsidR="00D0415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04152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46- Materiais </w:t>
            </w:r>
            <w:proofErr w:type="spellStart"/>
            <w:r w:rsidR="00A8262D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54726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585424">
              <w:rPr>
                <w:rFonts w:ascii="Tahoma" w:hAnsi="Tahoma" w:cs="Tahoma"/>
                <w:sz w:val="18"/>
                <w:szCs w:val="18"/>
              </w:rPr>
              <w:t>L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A826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726C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7D42AE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2F1CF0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225851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 xml:space="preserve">0950046- Materiais </w:t>
            </w:r>
            <w:proofErr w:type="spellStart"/>
            <w:r w:rsidRPr="00C63402">
              <w:rPr>
                <w:rFonts w:ascii="Tahoma" w:hAnsi="Tahoma" w:cs="Tahoma"/>
                <w:b/>
                <w:sz w:val="18"/>
                <w:szCs w:val="18"/>
              </w:rPr>
              <w:t>Nanoestruturados</w:t>
            </w:r>
            <w:proofErr w:type="spellEnd"/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54726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54726C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="003B40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C1E84" w:rsidRDefault="003C1E84" w:rsidP="009371CA">
      <w:pPr>
        <w:rPr>
          <w:sz w:val="18"/>
          <w:szCs w:val="18"/>
        </w:rPr>
      </w:pPr>
    </w:p>
    <w:p w:rsidR="003C1E84" w:rsidRDefault="003C1E84" w:rsidP="009371CA">
      <w:pPr>
        <w:rPr>
          <w:sz w:val="18"/>
          <w:szCs w:val="18"/>
        </w:rPr>
      </w:pPr>
    </w:p>
    <w:p w:rsidR="00702FC4" w:rsidRDefault="00702FC4" w:rsidP="009371CA">
      <w:pPr>
        <w:rPr>
          <w:sz w:val="18"/>
          <w:szCs w:val="18"/>
        </w:rPr>
      </w:pPr>
    </w:p>
    <w:p w:rsidR="00A00F01" w:rsidRDefault="00A00F01" w:rsidP="009371CA">
      <w:pPr>
        <w:rPr>
          <w:sz w:val="18"/>
          <w:szCs w:val="18"/>
        </w:rPr>
      </w:pPr>
    </w:p>
    <w:p w:rsidR="00A00F01" w:rsidRPr="007D2768" w:rsidRDefault="00A00F01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5793" w:rsidRPr="007D2768" w:rsidTr="00483C4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D2768" w:rsidRDefault="00BF5793" w:rsidP="00BF5793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C80D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0D1B" w:rsidRPr="00F12C8D" w:rsidRDefault="00C80D1B" w:rsidP="00C80D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="00A8262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85C4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80D1B" w:rsidRPr="007A6984" w:rsidRDefault="00C80D1B" w:rsidP="00C80D1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 w:rsidR="00E41ED1"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 w:rsidR="00E41E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41ED1">
              <w:rPr>
                <w:rFonts w:ascii="Tahoma" w:hAnsi="Tahoma" w:cs="Tahoma"/>
                <w:sz w:val="18"/>
                <w:szCs w:val="18"/>
              </w:rPr>
              <w:t>Goulat</w:t>
            </w:r>
            <w:proofErr w:type="spellEnd"/>
            <w:r w:rsidR="00E41ED1">
              <w:rPr>
                <w:rFonts w:ascii="Tahoma" w:hAnsi="Tahoma" w:cs="Tahoma"/>
                <w:sz w:val="18"/>
                <w:szCs w:val="18"/>
              </w:rPr>
              <w:t xml:space="preserve">     Sala 107</w:t>
            </w:r>
          </w:p>
          <w:p w:rsidR="00BF5793" w:rsidRPr="0070225E" w:rsidRDefault="00253AD3" w:rsidP="00C80D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: Amanda e</w:t>
            </w:r>
            <w:r w:rsidR="00C80D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3BFC" w:rsidRPr="001E28B3">
              <w:rPr>
                <w:rFonts w:ascii="Tahoma" w:hAnsi="Tahoma" w:cs="Tahoma"/>
                <w:b/>
                <w:sz w:val="18"/>
                <w:szCs w:val="18"/>
              </w:rPr>
              <w:t>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CE088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D85C41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C80D1B" w:rsidRPr="00F12C8D" w:rsidRDefault="00C80D1B" w:rsidP="00C80D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85C4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C80D1B" w:rsidRPr="00417499" w:rsidRDefault="00C80D1B" w:rsidP="00C80D1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3B40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5C41">
              <w:rPr>
                <w:rFonts w:ascii="Tahoma" w:hAnsi="Tahoma" w:cs="Tahoma"/>
                <w:sz w:val="18"/>
                <w:szCs w:val="18"/>
              </w:rPr>
              <w:t>310</w:t>
            </w:r>
          </w:p>
          <w:p w:rsidR="00BF5793" w:rsidRPr="0070225E" w:rsidRDefault="00253AD3" w:rsidP="00523B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es </w:t>
            </w:r>
            <w:r w:rsidRPr="001E28B3">
              <w:rPr>
                <w:rFonts w:ascii="Tahoma" w:hAnsi="Tahoma" w:cs="Tahoma"/>
                <w:b/>
                <w:sz w:val="18"/>
                <w:szCs w:val="18"/>
              </w:rPr>
              <w:t>Ama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  <w:r w:rsidR="00C80D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3BFC">
              <w:rPr>
                <w:rFonts w:ascii="Tahoma" w:hAnsi="Tahoma" w:cs="Tahoma"/>
                <w:sz w:val="18"/>
                <w:szCs w:val="18"/>
              </w:rPr>
              <w:t>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F12C8D" w:rsidTr="00483C4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F90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41ED1" w:rsidRPr="00F12C8D" w:rsidRDefault="00E41ED1" w:rsidP="00E41E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 M1</w:t>
            </w:r>
          </w:p>
          <w:p w:rsidR="00E41ED1" w:rsidRPr="007A6984" w:rsidRDefault="00E41ED1" w:rsidP="00E41E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ul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Sala 107</w:t>
            </w:r>
          </w:p>
          <w:p w:rsidR="00BF5793" w:rsidRPr="0070225E" w:rsidRDefault="00E41ED1" w:rsidP="00E41E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es: Amanda </w:t>
            </w:r>
            <w:r w:rsidRPr="001E28B3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1E28B3">
              <w:rPr>
                <w:rFonts w:ascii="Tahoma" w:hAnsi="Tahoma" w:cs="Tahoma"/>
                <w:b/>
                <w:sz w:val="18"/>
                <w:szCs w:val="18"/>
              </w:rPr>
              <w:t>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CE088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D85C41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85C4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5C41">
              <w:rPr>
                <w:rFonts w:ascii="Tahoma" w:hAnsi="Tahoma" w:cs="Tahoma"/>
                <w:sz w:val="18"/>
                <w:szCs w:val="18"/>
              </w:rPr>
              <w:t>310</w:t>
            </w:r>
          </w:p>
          <w:p w:rsidR="00BF5793" w:rsidRPr="0070225E" w:rsidRDefault="00BF5793" w:rsidP="00523B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</w:t>
            </w:r>
            <w:r w:rsidR="00CE088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E088B" w:rsidRPr="001E28B3">
              <w:rPr>
                <w:rFonts w:ascii="Tahoma" w:hAnsi="Tahoma" w:cs="Tahoma"/>
                <w:b/>
                <w:sz w:val="18"/>
                <w:szCs w:val="18"/>
              </w:rPr>
              <w:t>Amanda</w:t>
            </w:r>
            <w:r w:rsidR="00CE088B">
              <w:rPr>
                <w:rFonts w:ascii="Tahoma" w:hAnsi="Tahoma" w:cs="Tahoma"/>
                <w:sz w:val="18"/>
                <w:szCs w:val="18"/>
              </w:rPr>
              <w:t xml:space="preserve"> 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3BFC">
              <w:rPr>
                <w:rFonts w:ascii="Tahoma" w:hAnsi="Tahoma" w:cs="Tahoma"/>
                <w:sz w:val="18"/>
                <w:szCs w:val="18"/>
              </w:rPr>
              <w:t>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F06B9" w:rsidRDefault="00BF5793" w:rsidP="00BF5793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F5793" w:rsidRPr="00F12C8D" w:rsidTr="00483C4A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F9006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41ED1" w:rsidRPr="00F12C8D" w:rsidRDefault="00E41ED1" w:rsidP="00E41E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 M1</w:t>
            </w:r>
          </w:p>
          <w:p w:rsidR="00E41ED1" w:rsidRPr="007A6984" w:rsidRDefault="00E41ED1" w:rsidP="00E41ED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l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ul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Sala 107</w:t>
            </w:r>
          </w:p>
          <w:p w:rsidR="00BF5793" w:rsidRPr="00403E8C" w:rsidRDefault="00E41ED1" w:rsidP="00E41ED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es: Amanda e </w:t>
            </w:r>
            <w:r w:rsidRPr="001E28B3">
              <w:rPr>
                <w:rFonts w:ascii="Tahoma" w:hAnsi="Tahoma" w:cs="Tahoma"/>
                <w:b/>
                <w:sz w:val="18"/>
                <w:szCs w:val="18"/>
              </w:rPr>
              <w:t>Tia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FB1EF6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CE088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FB1EF6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D85C41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BF5793" w:rsidRPr="00FB1EF6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85C4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5C41">
              <w:rPr>
                <w:rFonts w:ascii="Tahoma" w:hAnsi="Tahoma" w:cs="Tahoma"/>
                <w:sz w:val="18"/>
                <w:szCs w:val="18"/>
              </w:rPr>
              <w:t>310</w:t>
            </w:r>
          </w:p>
          <w:p w:rsidR="00BF5793" w:rsidRPr="00403E8C" w:rsidRDefault="00BF5793" w:rsidP="00523B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</w:t>
            </w:r>
            <w:r w:rsidR="00CE088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E088B" w:rsidRPr="001E28B3">
              <w:rPr>
                <w:rFonts w:ascii="Tahoma" w:hAnsi="Tahoma" w:cs="Tahoma"/>
                <w:b/>
                <w:sz w:val="18"/>
                <w:szCs w:val="18"/>
              </w:rPr>
              <w:t>Amanda</w:t>
            </w:r>
            <w:r w:rsidR="00CE088B">
              <w:rPr>
                <w:rFonts w:ascii="Tahoma" w:hAnsi="Tahoma" w:cs="Tahoma"/>
                <w:sz w:val="18"/>
                <w:szCs w:val="18"/>
              </w:rPr>
              <w:t xml:space="preserve"> 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3BFC">
              <w:rPr>
                <w:rFonts w:ascii="Tahoma" w:hAnsi="Tahoma" w:cs="Tahoma"/>
                <w:sz w:val="18"/>
                <w:szCs w:val="18"/>
              </w:rPr>
              <w:t>Tiag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EF6CA7" w:rsidTr="007F52B9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3C4A" w:rsidRPr="0070225E" w:rsidRDefault="00483C4A" w:rsidP="00483C4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483C4A" w:rsidRPr="00417499" w:rsidRDefault="00483C4A" w:rsidP="00483C4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4E2A55"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E2A55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BF5793" w:rsidRPr="00403E8C" w:rsidRDefault="00483C4A" w:rsidP="00483C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D958E3" w:rsidRDefault="00BF5793" w:rsidP="0081573F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r w:rsidR="003B4009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CE088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 w:rsidR="00D85C41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7D2768" w:rsidTr="007F52B9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E2A55" w:rsidRPr="0070225E" w:rsidRDefault="004E2A55" w:rsidP="004E2A5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4E2A55" w:rsidRPr="00417499" w:rsidRDefault="004E2A55" w:rsidP="004E2A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BF5793" w:rsidRPr="00403E8C" w:rsidRDefault="004E2A55" w:rsidP="004E2A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B1A" w:rsidRPr="007D2768" w:rsidTr="007F52B9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A" w:rsidRPr="00403E8C" w:rsidRDefault="00023B1A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18:0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E2A55" w:rsidRPr="0070225E" w:rsidRDefault="004E2A55" w:rsidP="004E2A5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4E2A55" w:rsidRPr="00417499" w:rsidRDefault="004E2A55" w:rsidP="004E2A5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023B1A" w:rsidRPr="00403E8C" w:rsidRDefault="004E2A55" w:rsidP="004E2A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A" w:rsidRPr="00403E8C" w:rsidRDefault="00023B1A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A" w:rsidRPr="00403E8C" w:rsidRDefault="00023B1A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1A" w:rsidRPr="00403E8C" w:rsidRDefault="00023B1A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1A" w:rsidRPr="00403E8C" w:rsidRDefault="00023B1A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3C1E84" w:rsidRDefault="003C1E84" w:rsidP="004464A7">
      <w:pPr>
        <w:rPr>
          <w:b/>
          <w:sz w:val="20"/>
          <w:szCs w:val="20"/>
        </w:rPr>
      </w:pPr>
    </w:p>
    <w:p w:rsidR="003C1E84" w:rsidRDefault="003C1E84" w:rsidP="00586EB3">
      <w:pPr>
        <w:jc w:val="center"/>
        <w:rPr>
          <w:b/>
          <w:sz w:val="20"/>
          <w:szCs w:val="20"/>
        </w:rPr>
      </w:pPr>
    </w:p>
    <w:p w:rsidR="00CD1D09" w:rsidRDefault="00CD1D09" w:rsidP="00CE088B">
      <w:pPr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CE088B" w:rsidRDefault="00586EB3" w:rsidP="00586EB3">
      <w:pPr>
        <w:jc w:val="center"/>
        <w:rPr>
          <w:b/>
        </w:rPr>
      </w:pPr>
      <w:r w:rsidRPr="00CE088B">
        <w:rPr>
          <w:b/>
        </w:rPr>
        <w:t>OITAVO SEMESTRE</w:t>
      </w:r>
      <w:r w:rsidR="00CE088B">
        <w:rPr>
          <w:b/>
        </w:rPr>
        <w:t xml:space="preserve"> </w:t>
      </w:r>
      <w:r w:rsidR="008D33BD" w:rsidRPr="00CE088B">
        <w:t>(INGRESSANTES 201</w:t>
      </w:r>
      <w:r w:rsidR="00FD2078" w:rsidRPr="00CE088B">
        <w:t>3</w:t>
      </w:r>
      <w:r w:rsidRPr="00CE088B"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487E80" w:rsidRPr="007D2768" w:rsidTr="00E634D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613FFA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613FFA" w:rsidRDefault="002D20F5" w:rsidP="00E634D7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F12C8D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87E80" w:rsidRDefault="00487E80" w:rsidP="00586EB3">
      <w:pPr>
        <w:rPr>
          <w:sz w:val="18"/>
          <w:szCs w:val="18"/>
        </w:rPr>
      </w:pPr>
    </w:p>
    <w:p w:rsidR="00911572" w:rsidRDefault="00911572" w:rsidP="00586EB3">
      <w:pPr>
        <w:rPr>
          <w:sz w:val="18"/>
          <w:szCs w:val="18"/>
        </w:rPr>
      </w:pPr>
    </w:p>
    <w:p w:rsidR="00911572" w:rsidRDefault="00911572" w:rsidP="00586EB3">
      <w:pPr>
        <w:rPr>
          <w:sz w:val="18"/>
          <w:szCs w:val="18"/>
        </w:rPr>
      </w:pPr>
    </w:p>
    <w:p w:rsidR="00487E80" w:rsidRPr="007D2768" w:rsidRDefault="00487E80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spell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proofErr w:type="spellEnd"/>
            <w:proofErr w:type="gramStart"/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87085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E7518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75186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7733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="001F5539">
              <w:rPr>
                <w:rFonts w:ascii="Tahoma" w:hAnsi="Tahoma" w:cs="Tahoma"/>
                <w:sz w:val="18"/>
                <w:szCs w:val="18"/>
              </w:rPr>
              <w:t>:</w:t>
            </w:r>
            <w:r w:rsidR="00D773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0385">
              <w:rPr>
                <w:rFonts w:ascii="Tahoma" w:hAnsi="Tahoma" w:cs="Tahoma"/>
                <w:sz w:val="18"/>
                <w:szCs w:val="18"/>
              </w:rPr>
              <w:t>210-A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="008708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spell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proofErr w:type="spellEnd"/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E7518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75186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7733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870858" w:rsidRDefault="00B61D9C" w:rsidP="00077C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8708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="001F553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733F">
              <w:rPr>
                <w:rFonts w:ascii="Tahoma" w:hAnsi="Tahoma" w:cs="Tahoma"/>
                <w:sz w:val="18"/>
                <w:szCs w:val="18"/>
              </w:rPr>
              <w:t>2</w:t>
            </w:r>
            <w:r w:rsidR="00F60385">
              <w:rPr>
                <w:rFonts w:ascii="Tahoma" w:hAnsi="Tahoma" w:cs="Tahoma"/>
                <w:sz w:val="18"/>
                <w:szCs w:val="18"/>
              </w:rPr>
              <w:t>10-A</w:t>
            </w:r>
          </w:p>
          <w:p w:rsidR="00B61D9C" w:rsidRPr="0070225E" w:rsidRDefault="00B61D9C" w:rsidP="00077C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spell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proofErr w:type="spellEnd"/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E7518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75186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870858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7733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8708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="001F5539">
              <w:rPr>
                <w:rFonts w:ascii="Tahoma" w:hAnsi="Tahoma" w:cs="Tahoma"/>
                <w:sz w:val="18"/>
                <w:szCs w:val="18"/>
              </w:rPr>
              <w:t>:</w:t>
            </w:r>
            <w:r w:rsidR="00D7733F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F60385">
              <w:rPr>
                <w:rFonts w:ascii="Tahoma" w:hAnsi="Tahoma" w:cs="Tahoma"/>
                <w:sz w:val="18"/>
                <w:szCs w:val="18"/>
              </w:rPr>
              <w:t>10-A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1F5539">
              <w:rPr>
                <w:rFonts w:ascii="Tahoma" w:hAnsi="Tahoma" w:cs="Tahoma"/>
                <w:sz w:val="18"/>
                <w:szCs w:val="18"/>
              </w:rPr>
              <w:t>:</w:t>
            </w:r>
            <w:r w:rsidR="008708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B61D9C" w:rsidRPr="007D2768" w:rsidTr="00675C4D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 w:rsidR="00E75186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CE088B">
              <w:rPr>
                <w:rFonts w:ascii="Tahoma" w:hAnsi="Tahoma" w:cs="Tahoma"/>
                <w:sz w:val="18"/>
                <w:szCs w:val="18"/>
              </w:rPr>
              <w:t>: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675C4D" w:rsidRPr="00BF56DA" w:rsidRDefault="00675C4D" w:rsidP="00675C4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675C4D" w:rsidRDefault="00675C4D" w:rsidP="00675C4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675C4D" w:rsidRDefault="00675C4D" w:rsidP="00675C4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="004D4214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B61D9C" w:rsidRPr="00AF01E8" w:rsidRDefault="00675C4D" w:rsidP="00675C4D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Everton Cavalh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 w:rsidR="007F27ED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D7733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 w:rsidR="008708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r w:rsidR="001F5539">
              <w:rPr>
                <w:rFonts w:ascii="Tahoma" w:hAnsi="Tahoma" w:cs="Tahoma"/>
                <w:sz w:val="18"/>
                <w:szCs w:val="18"/>
              </w:rPr>
              <w:t>:</w:t>
            </w:r>
            <w:r w:rsidR="00D7733F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F60385">
              <w:rPr>
                <w:rFonts w:ascii="Tahoma" w:hAnsi="Tahoma" w:cs="Tahoma"/>
                <w:sz w:val="18"/>
                <w:szCs w:val="18"/>
              </w:rPr>
              <w:t>10-A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675C4D">
        <w:trPr>
          <w:trHeight w:val="9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675C4D" w:rsidRPr="00BF56DA" w:rsidRDefault="00675C4D" w:rsidP="00675C4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675C4D" w:rsidRDefault="00675C4D" w:rsidP="00675C4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675C4D" w:rsidRPr="00BF56DA" w:rsidRDefault="004D4214" w:rsidP="00675C4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: 248</w:t>
            </w:r>
          </w:p>
          <w:p w:rsidR="00B61D9C" w:rsidRPr="007D2768" w:rsidRDefault="00675C4D" w:rsidP="00675C4D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Everton Cavalh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675C4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4227F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70406" w:rsidRDefault="00B61D9C" w:rsidP="00B61D9C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CE088B">
      <w:pPr>
        <w:tabs>
          <w:tab w:val="left" w:pos="13065"/>
        </w:tabs>
        <w:rPr>
          <w:b/>
        </w:rPr>
      </w:pPr>
    </w:p>
    <w:p w:rsidR="00BA7859" w:rsidRDefault="00BA7859" w:rsidP="00CE088B">
      <w:pPr>
        <w:tabs>
          <w:tab w:val="left" w:pos="13065"/>
        </w:tabs>
        <w:rPr>
          <w:b/>
        </w:rPr>
      </w:pPr>
    </w:p>
    <w:p w:rsidR="00BA7859" w:rsidRDefault="00BA7859" w:rsidP="00CE088B">
      <w:pPr>
        <w:tabs>
          <w:tab w:val="left" w:pos="13065"/>
        </w:tabs>
        <w:rPr>
          <w:b/>
        </w:rPr>
      </w:pPr>
    </w:p>
    <w:p w:rsidR="00BA7859" w:rsidRDefault="00BA7859" w:rsidP="00CE088B">
      <w:pPr>
        <w:tabs>
          <w:tab w:val="left" w:pos="13065"/>
        </w:tabs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6B80" w:rsidRPr="007D2768" w:rsidTr="00675C4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165E50">
            <w:pPr>
              <w:snapToGrid w:val="0"/>
              <w:rPr>
                <w:sz w:val="18"/>
                <w:szCs w:val="18"/>
              </w:rPr>
            </w:pPr>
          </w:p>
          <w:p w:rsidR="00BF6B80" w:rsidRPr="00AF01E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7F27ED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</w:p>
          <w:p w:rsidR="00BF6B80" w:rsidRPr="009015E2" w:rsidRDefault="00BF6B80" w:rsidP="003E317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BF6B80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023B1A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BF6B80" w:rsidRPr="00F12C8D" w:rsidRDefault="00BF6B80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4227F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6B80" w:rsidRPr="007D2768" w:rsidTr="0023655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7F27ED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</w:p>
          <w:p w:rsidR="00BF6B80" w:rsidRPr="007A6984" w:rsidRDefault="007F27ED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1F55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023B1A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BF6B80" w:rsidRPr="00F12C8D" w:rsidRDefault="00BF6B80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276A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6B80" w:rsidRPr="007D2768" w:rsidTr="0023655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Default="00BF6B80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F6B80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 w:rsidR="007F27ED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</w:p>
          <w:p w:rsidR="00BF6B80" w:rsidRPr="007A6984" w:rsidRDefault="007F27ED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    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023B1A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BF6B80" w:rsidRPr="007D2768" w:rsidRDefault="00BF6B80" w:rsidP="003E317E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276A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CB37E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4464A7" w:rsidRDefault="004464A7" w:rsidP="00A46ED4">
      <w:pPr>
        <w:pStyle w:val="PargrafodaLista"/>
        <w:rPr>
          <w:b/>
          <w:color w:val="FF0000"/>
          <w:sz w:val="20"/>
          <w:szCs w:val="20"/>
        </w:rPr>
      </w:pPr>
    </w:p>
    <w:p w:rsidR="004464A7" w:rsidRPr="00A46ED4" w:rsidRDefault="004464A7" w:rsidP="00A46ED4">
      <w:pPr>
        <w:pStyle w:val="PargrafodaLista"/>
        <w:rPr>
          <w:b/>
          <w:color w:val="FF0000"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010882" w:rsidRPr="007E7FF1" w:rsidRDefault="00010882" w:rsidP="002245BA">
      <w:pPr>
        <w:jc w:val="center"/>
        <w:rPr>
          <w:b/>
        </w:rPr>
      </w:pPr>
      <w:r w:rsidRPr="007E7FF1">
        <w:rPr>
          <w:b/>
        </w:rPr>
        <w:t xml:space="preserve">9º SEMESTRE </w:t>
      </w:r>
    </w:p>
    <w:p w:rsidR="00EE7FC2" w:rsidRDefault="00010882" w:rsidP="002245B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0950038 - </w:t>
      </w:r>
      <w:r w:rsidR="000B2DD8">
        <w:rPr>
          <w:b/>
          <w:sz w:val="20"/>
          <w:szCs w:val="20"/>
        </w:rPr>
        <w:t>ESTÁGIO</w:t>
      </w:r>
      <w:proofErr w:type="gramEnd"/>
      <w:r w:rsidR="000B2DD8">
        <w:rPr>
          <w:b/>
          <w:sz w:val="20"/>
          <w:szCs w:val="20"/>
        </w:rPr>
        <w:t xml:space="preserve"> SUPERVISIONADO </w:t>
      </w:r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010882" w:rsidRPr="007E7FF1" w:rsidRDefault="0027505C" w:rsidP="0027505C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10882" w:rsidRPr="007E7FF1">
        <w:rPr>
          <w:b/>
        </w:rPr>
        <w:t xml:space="preserve">10º SEMESTRE </w:t>
      </w:r>
    </w:p>
    <w:p w:rsidR="000B2DD8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50031 - </w:t>
      </w:r>
      <w:proofErr w:type="gramStart"/>
      <w:r w:rsidR="000B2DD8">
        <w:rPr>
          <w:b/>
          <w:sz w:val="20"/>
          <w:szCs w:val="20"/>
        </w:rPr>
        <w:t>TRA</w:t>
      </w:r>
      <w:r w:rsidR="00510D92">
        <w:rPr>
          <w:b/>
          <w:sz w:val="20"/>
          <w:szCs w:val="20"/>
        </w:rPr>
        <w:t>BALHO</w:t>
      </w:r>
      <w:proofErr w:type="gramEnd"/>
      <w:r w:rsidR="00510D92">
        <w:rPr>
          <w:b/>
          <w:sz w:val="20"/>
          <w:szCs w:val="20"/>
        </w:rPr>
        <w:t xml:space="preserve"> DE CONCLUSÃO </w:t>
      </w: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7B3A5B" w:rsidRDefault="007B3A5B" w:rsidP="002245BA">
      <w:pPr>
        <w:jc w:val="center"/>
        <w:rPr>
          <w:b/>
          <w:sz w:val="20"/>
          <w:szCs w:val="20"/>
        </w:rPr>
      </w:pPr>
    </w:p>
    <w:p w:rsidR="007B3A5B" w:rsidRDefault="007B3A5B" w:rsidP="002245BA">
      <w:pPr>
        <w:jc w:val="center"/>
        <w:rPr>
          <w:b/>
          <w:sz w:val="20"/>
          <w:szCs w:val="20"/>
        </w:rPr>
      </w:pPr>
    </w:p>
    <w:p w:rsidR="00613FFA" w:rsidRDefault="00613FFA" w:rsidP="002245BA">
      <w:pPr>
        <w:jc w:val="center"/>
        <w:rPr>
          <w:b/>
          <w:sz w:val="20"/>
          <w:szCs w:val="20"/>
        </w:rPr>
      </w:pPr>
    </w:p>
    <w:p w:rsidR="00457EFB" w:rsidRDefault="00457EFB" w:rsidP="002245BA">
      <w:pPr>
        <w:jc w:val="center"/>
        <w:rPr>
          <w:b/>
        </w:rPr>
      </w:pPr>
      <w:r>
        <w:rPr>
          <w:b/>
        </w:rPr>
        <w:t>^</w:t>
      </w:r>
    </w:p>
    <w:p w:rsidR="00457EFB" w:rsidRDefault="00457EFB" w:rsidP="002245BA">
      <w:pPr>
        <w:jc w:val="center"/>
        <w:rPr>
          <w:b/>
        </w:rPr>
      </w:pPr>
    </w:p>
    <w:p w:rsidR="002245BA" w:rsidRPr="007E7FF1" w:rsidRDefault="002245BA" w:rsidP="002245BA">
      <w:pPr>
        <w:jc w:val="center"/>
        <w:rPr>
          <w:b/>
        </w:rPr>
      </w:pPr>
      <w:r w:rsidRPr="007E7FF1">
        <w:rPr>
          <w:b/>
        </w:rPr>
        <w:t xml:space="preserve">REOFERTAS </w:t>
      </w:r>
    </w:p>
    <w:p w:rsidR="00AF5888" w:rsidRPr="007D2768" w:rsidRDefault="00AF5888" w:rsidP="002245BA">
      <w:pPr>
        <w:jc w:val="center"/>
        <w:rPr>
          <w:b/>
          <w:sz w:val="20"/>
          <w:szCs w:val="20"/>
        </w:rPr>
      </w:pP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488"/>
        <w:gridCol w:w="1489"/>
        <w:gridCol w:w="2976"/>
        <w:gridCol w:w="1488"/>
        <w:gridCol w:w="1489"/>
        <w:gridCol w:w="2778"/>
      </w:tblGrid>
      <w:tr w:rsidR="000870B7" w:rsidRPr="007D2768" w:rsidTr="00080764">
        <w:tc>
          <w:tcPr>
            <w:tcW w:w="1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50434" w:rsidRDefault="000870B7" w:rsidP="000807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0870B7" w:rsidRPr="007D2768" w:rsidTr="0008076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C43BF" w:rsidRPr="007D2768" w:rsidTr="00BC107E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Default="002C43BF" w:rsidP="005F5A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</w:t>
            </w:r>
            <w:r w:rsidR="00EE0CAD">
              <w:rPr>
                <w:rFonts w:ascii="Tahoma" w:hAnsi="Tahoma" w:cs="Tahoma"/>
                <w:b/>
                <w:sz w:val="18"/>
                <w:szCs w:val="18"/>
              </w:rPr>
              <w:t xml:space="preserve">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0E6FD0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A209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E6FD0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2C43BF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EE0C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09ED"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209ED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C43BF" w:rsidRPr="005F5A92" w:rsidRDefault="00EE0CAD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 w:rsidR="00BF4FB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C77E48"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2C43BF" w:rsidRPr="005F5A92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ED4E3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</w:t>
            </w:r>
            <w:r w:rsidR="00C77E4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Daniel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A8A"/>
          </w:tcPr>
          <w:p w:rsidR="002C43BF" w:rsidRDefault="00EE0CAD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 w:rsidR="00BF4FB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C77E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C77E48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</w:t>
            </w:r>
            <w:proofErr w:type="gram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:</w:t>
            </w:r>
            <w:proofErr w:type="gramEnd"/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C77E4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2C43BF" w:rsidRPr="005F5A92" w:rsidRDefault="00C77E48" w:rsidP="00C77E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C77E48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3</w:t>
            </w:r>
          </w:p>
          <w:p w:rsidR="00C77E48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2C43BF" w:rsidRPr="00EB70A1" w:rsidRDefault="00C77E48" w:rsidP="00C77E4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</w:t>
            </w:r>
            <w:proofErr w:type="gram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: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76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A209ED" w:rsidRPr="005F5A92" w:rsidRDefault="00A209ED" w:rsidP="00A209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A209ED" w:rsidRPr="005F5A92" w:rsidRDefault="00A209ED" w:rsidP="00A209ED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Campus II    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8</w:t>
            </w:r>
          </w:p>
          <w:p w:rsidR="002C43BF" w:rsidRPr="005F5A92" w:rsidRDefault="00A209ED" w:rsidP="00A209E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 xml:space="preserve">ª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2C43BF" w:rsidRPr="005F5A92" w:rsidRDefault="00B57A4E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="00B57A4E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09ED">
              <w:rPr>
                <w:rFonts w:ascii="Tahoma" w:hAnsi="Tahoma" w:cs="Tahoma"/>
                <w:sz w:val="18"/>
                <w:szCs w:val="18"/>
              </w:rPr>
              <w:t>250</w:t>
            </w:r>
          </w:p>
          <w:p w:rsidR="002C43BF" w:rsidRPr="00EB70A1" w:rsidRDefault="002C43BF" w:rsidP="00B57A4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</w:t>
            </w:r>
            <w:proofErr w:type="spellStart"/>
            <w:r w:rsidR="00A209ED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8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3647B0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E0C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E1C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2C43BF" w:rsidRPr="005F5A92" w:rsidRDefault="002C43BF" w:rsidP="005F5A9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E1C">
              <w:rPr>
                <w:rFonts w:ascii="Tahoma" w:hAnsi="Tahoma" w:cs="Tahoma"/>
                <w:sz w:val="18"/>
                <w:szCs w:val="18"/>
              </w:rPr>
              <w:t>Dennis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8</w:t>
            </w:r>
          </w:p>
          <w:p w:rsidR="002C43BF" w:rsidRPr="00EB70A1" w:rsidRDefault="009A5E1C" w:rsidP="009A5E1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nnis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3647B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8A0A98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8A0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 w:rsidR="008A0A98">
              <w:rPr>
                <w:rFonts w:ascii="Tahoma" w:hAnsi="Tahoma" w:cs="Tahoma"/>
                <w:sz w:val="18"/>
                <w:szCs w:val="18"/>
              </w:rPr>
              <w:t>:220</w:t>
            </w:r>
          </w:p>
          <w:p w:rsidR="002C43BF" w:rsidRPr="005F5A92" w:rsidRDefault="002C43BF" w:rsidP="00B57A4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0A98">
              <w:rPr>
                <w:rFonts w:ascii="Tahoma" w:hAnsi="Tahoma" w:cs="Tahoma"/>
                <w:sz w:val="18"/>
                <w:szCs w:val="18"/>
              </w:rPr>
              <w:t>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</w:tcPr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 220</w:t>
            </w:r>
          </w:p>
          <w:p w:rsidR="002C43BF" w:rsidRPr="00EB70A1" w:rsidRDefault="008A0A98" w:rsidP="008A0A9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A209ED" w:rsidRDefault="00A209ED" w:rsidP="00A209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A209ED" w:rsidRDefault="00A209ED" w:rsidP="00A209ED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A209ED" w:rsidRDefault="00A209ED" w:rsidP="00A209ED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Pr="00EF6CA7" w:rsidRDefault="00A209ED" w:rsidP="00A209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2C43BF" w:rsidRPr="005F5A92" w:rsidRDefault="00C77E48" w:rsidP="00C77E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C77E48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3</w:t>
            </w:r>
          </w:p>
          <w:p w:rsidR="00C77E48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2C43BF" w:rsidRPr="00EB70A1" w:rsidRDefault="00C77E48" w:rsidP="00C77E4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</w:t>
            </w:r>
            <w:proofErr w:type="gram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: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24</w:t>
            </w:r>
          </w:p>
          <w:p w:rsidR="002C43BF" w:rsidRPr="005F5A92" w:rsidRDefault="00C77E48" w:rsidP="00C77E4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Danie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C77E48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3</w:t>
            </w:r>
          </w:p>
          <w:p w:rsidR="00C77E48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2C43BF" w:rsidRPr="00EB70A1" w:rsidRDefault="00C77E48" w:rsidP="00C77E48">
            <w:pPr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</w:t>
            </w:r>
            <w:proofErr w:type="gram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: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5F5A92" w:rsidRDefault="00EE0CAD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r w:rsidR="00A209ED">
              <w:rPr>
                <w:rFonts w:ascii="Tahoma" w:hAnsi="Tahoma" w:cs="Tahoma"/>
                <w:sz w:val="18"/>
                <w:szCs w:val="18"/>
              </w:rPr>
              <w:t xml:space="preserve"> Campus II          </w:t>
            </w:r>
            <w:r w:rsidR="00EE0C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EE0C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09ED">
              <w:rPr>
                <w:rFonts w:ascii="Tahoma" w:hAnsi="Tahoma" w:cs="Tahoma"/>
                <w:sz w:val="18"/>
                <w:szCs w:val="18"/>
              </w:rPr>
              <w:t>208</w:t>
            </w:r>
          </w:p>
          <w:p w:rsidR="002C43BF" w:rsidRPr="005F5A92" w:rsidRDefault="002C43BF" w:rsidP="00EE0CAD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</w:t>
            </w:r>
            <w:proofErr w:type="spellStart"/>
            <w:r w:rsidR="00A209ED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A209ED" w:rsidRPr="005F5A92" w:rsidRDefault="00A209ED" w:rsidP="00A209E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A209ED" w:rsidRPr="005F5A92" w:rsidRDefault="00A209ED" w:rsidP="00A209ED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0</w:t>
            </w:r>
          </w:p>
          <w:p w:rsidR="002C43BF" w:rsidRPr="00EB70A1" w:rsidRDefault="00A209ED" w:rsidP="00A209E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 xml:space="preserve">ª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8</w:t>
            </w:r>
          </w:p>
          <w:p w:rsidR="002C43BF" w:rsidRPr="005F5A92" w:rsidRDefault="009A5E1C" w:rsidP="009A5E1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nnis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:rsidR="009A5E1C" w:rsidRPr="005F5A92" w:rsidRDefault="009A5E1C" w:rsidP="009A5E1C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8</w:t>
            </w:r>
          </w:p>
          <w:p w:rsidR="002C43BF" w:rsidRPr="00EB70A1" w:rsidRDefault="009A5E1C" w:rsidP="009A5E1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nnis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36C0A" w:themeFill="accent6" w:themeFillShade="BF"/>
          </w:tcPr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 220</w:t>
            </w:r>
          </w:p>
          <w:p w:rsidR="002C43BF" w:rsidRPr="005F5A92" w:rsidRDefault="008A0A98" w:rsidP="008A0A9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</w:tcPr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8A0A98" w:rsidRPr="005F5A92" w:rsidRDefault="008A0A98" w:rsidP="008A0A9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>Anglo    Sala</w:t>
            </w:r>
            <w:r>
              <w:rPr>
                <w:rFonts w:ascii="Tahoma" w:hAnsi="Tahoma" w:cs="Tahoma"/>
                <w:sz w:val="18"/>
                <w:szCs w:val="18"/>
              </w:rPr>
              <w:t>: 220</w:t>
            </w:r>
          </w:p>
          <w:p w:rsidR="002C43BF" w:rsidRPr="00EB70A1" w:rsidRDefault="008A0A98" w:rsidP="008A0A9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Default="00EE0CAD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F327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="00EE0CA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271E">
              <w:rPr>
                <w:rFonts w:ascii="Tahoma" w:hAnsi="Tahoma" w:cs="Tahoma"/>
                <w:sz w:val="18"/>
                <w:szCs w:val="18"/>
              </w:rPr>
              <w:t>254</w:t>
            </w:r>
          </w:p>
          <w:p w:rsidR="002C43BF" w:rsidRPr="00ED4E37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271E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 w:rsidR="00BF4FB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C77E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7E4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24</w:t>
            </w:r>
          </w:p>
          <w:p w:rsidR="002C43BF" w:rsidRPr="005F5A92" w:rsidRDefault="00936985" w:rsidP="00B57A4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Profª. </w:t>
            </w:r>
            <w:r w:rsidR="00C77E4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 w:rsidR="00BF4FB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9E4C01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C43BF" w:rsidRPr="00EB70A1" w:rsidRDefault="002C43BF" w:rsidP="00B57A4E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</w:t>
            </w:r>
            <w:proofErr w:type="spellStart"/>
            <w:r w:rsidR="009E4C0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24</w:t>
            </w:r>
          </w:p>
          <w:p w:rsidR="002C43BF" w:rsidRPr="005F5A92" w:rsidRDefault="00C77E48" w:rsidP="00C77E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9E4C01" w:rsidRPr="005F5A92" w:rsidRDefault="009E4C01" w:rsidP="009E4C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9E4C01" w:rsidRPr="005F5A92" w:rsidRDefault="009E4C01" w:rsidP="009E4C0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  <w:p w:rsidR="002C43BF" w:rsidRPr="00EB70A1" w:rsidRDefault="009E4C01" w:rsidP="009E4C0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33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4236AA" w:rsidRDefault="004236AA" w:rsidP="004236A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4236AA" w:rsidRDefault="004236AA" w:rsidP="004236AA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mpus II  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8</w:t>
            </w:r>
          </w:p>
          <w:p w:rsidR="002C43BF" w:rsidRPr="00EB70A1" w:rsidRDefault="004236AA" w:rsidP="004236A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:</w:t>
            </w:r>
            <w:r w:rsidR="00F327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271E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2C43BF" w:rsidRDefault="00B57A4E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="00B57A4E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271E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2C43BF" w:rsidRDefault="002C43BF" w:rsidP="002C43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271E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10422" w:rsidRPr="007D2768" w:rsidTr="00253415">
        <w:trPr>
          <w:trHeight w:val="83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422" w:rsidRPr="00165E50" w:rsidRDefault="0001042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010422" w:rsidRPr="00EB70A1" w:rsidRDefault="0001042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EB4"/>
          </w:tcPr>
          <w:p w:rsidR="00010422" w:rsidRPr="006D6BF1" w:rsidRDefault="00010422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010422" w:rsidRPr="006D6BF1" w:rsidRDefault="00010422" w:rsidP="006D6BF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010422" w:rsidRDefault="00010422" w:rsidP="009C4D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Willi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10422" w:rsidRPr="006D6BF1" w:rsidRDefault="00010422" w:rsidP="00010422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10422" w:rsidRDefault="00010422" w:rsidP="0001042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10422" w:rsidRDefault="00010422" w:rsidP="0001042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Virgínia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422" w:rsidRDefault="0001042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010422" w:rsidRPr="006D6BF1" w:rsidRDefault="00010422" w:rsidP="00A00F0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010422" w:rsidRPr="006D6BF1" w:rsidRDefault="00010422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010422" w:rsidRDefault="00010422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Willian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010422" w:rsidRPr="006D6BF1" w:rsidRDefault="00010422" w:rsidP="00010422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10422" w:rsidRDefault="00010422" w:rsidP="0001042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10422" w:rsidRDefault="00010422" w:rsidP="0001042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Virgínia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422" w:rsidRDefault="0001042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253415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3647B0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7B3A5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 Sala  </w:t>
            </w:r>
            <w:r w:rsidR="007B3A5B"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2C43BF" w:rsidRDefault="002C43BF" w:rsidP="009C4D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 w:rsidR="007B3A5B">
              <w:rPr>
                <w:rFonts w:ascii="Tahoma" w:hAnsi="Tahoma" w:cs="Tahoma"/>
                <w:sz w:val="18"/>
                <w:szCs w:val="18"/>
              </w:rPr>
              <w:t>: 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lastRenderedPageBreak/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 Sala  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2C43BF" w:rsidRPr="00EB70A1" w:rsidRDefault="007B3A5B" w:rsidP="007B3A5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lastRenderedPageBreak/>
              <w:t>10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F3271E" w:rsidRDefault="00F3271E" w:rsidP="00F327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F3271E" w:rsidRDefault="00F3271E" w:rsidP="00F3271E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F3271E" w:rsidRPr="00ED4E37" w:rsidRDefault="00F3271E" w:rsidP="00F3271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24</w:t>
            </w:r>
          </w:p>
          <w:p w:rsidR="00224D7F" w:rsidRPr="005F5A92" w:rsidRDefault="00C77E48" w:rsidP="00C77E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9E4C01" w:rsidRPr="005F5A92" w:rsidRDefault="009E4C01" w:rsidP="009E4C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9E4C01" w:rsidRPr="005F5A92" w:rsidRDefault="009E4C01" w:rsidP="009E4C0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24D7F" w:rsidRPr="00EB70A1" w:rsidRDefault="009E4C01" w:rsidP="009E4C0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C77E48" w:rsidRPr="005F5A92" w:rsidRDefault="00C77E48" w:rsidP="00C77E4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C77E48" w:rsidRPr="005F5A92" w:rsidRDefault="00C77E48" w:rsidP="00C77E48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24</w:t>
            </w:r>
          </w:p>
          <w:p w:rsidR="00224D7F" w:rsidRPr="005F5A92" w:rsidRDefault="00C77E48" w:rsidP="00C77E48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Danie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9E4C01" w:rsidRPr="005F5A92" w:rsidRDefault="009E4C01" w:rsidP="009E4C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9E4C01" w:rsidRPr="005F5A92" w:rsidRDefault="009E4C01" w:rsidP="009E4C0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  <w:p w:rsidR="00224D7F" w:rsidRPr="00EB70A1" w:rsidRDefault="009E4C01" w:rsidP="009E4C0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ª. </w:t>
            </w:r>
            <w:proofErr w:type="spellStart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Eliciana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67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Default="009C4D95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</w:t>
            </w:r>
            <w:r w:rsidR="002D0A7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2463A9">
              <w:rPr>
                <w:rFonts w:ascii="Tahoma" w:hAnsi="Tahoma" w:cs="Tahoma"/>
                <w:sz w:val="18"/>
                <w:szCs w:val="18"/>
              </w:rPr>
              <w:t>Campus II</w:t>
            </w:r>
            <w:r w:rsidR="009C4D95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63A9">
              <w:rPr>
                <w:rFonts w:ascii="Tahoma" w:hAnsi="Tahoma" w:cs="Tahoma"/>
                <w:sz w:val="18"/>
                <w:szCs w:val="18"/>
              </w:rPr>
              <w:t>208</w:t>
            </w:r>
          </w:p>
          <w:p w:rsidR="00224D7F" w:rsidRPr="00EB70A1" w:rsidRDefault="00224D7F" w:rsidP="009C4D9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271E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4BC96" w:themeFill="background2" w:themeFillShade="BF"/>
          </w:tcPr>
          <w:p w:rsidR="00F3271E" w:rsidRDefault="00F3271E" w:rsidP="00F327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3</w:t>
            </w:r>
          </w:p>
          <w:p w:rsidR="00F3271E" w:rsidRDefault="00F3271E" w:rsidP="00F3271E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8</w:t>
            </w:r>
          </w:p>
          <w:p w:rsidR="00F3271E" w:rsidRDefault="00F3271E" w:rsidP="00F3271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a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</w:p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10422" w:rsidRPr="007D2768" w:rsidTr="00253415">
        <w:trPr>
          <w:trHeight w:val="87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422" w:rsidRPr="00165E50" w:rsidRDefault="0001042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010422" w:rsidRPr="00EB70A1" w:rsidRDefault="0001042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9FEB4"/>
          </w:tcPr>
          <w:p w:rsidR="00010422" w:rsidRPr="006D6BF1" w:rsidRDefault="00010422" w:rsidP="00A00F0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010422" w:rsidRPr="006D6BF1" w:rsidRDefault="00010422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010422" w:rsidRDefault="00010422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Willi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010422" w:rsidRPr="006D6BF1" w:rsidRDefault="00010422" w:rsidP="00D93938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10422" w:rsidRDefault="00010422" w:rsidP="00D9393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10422" w:rsidRPr="00EB70A1" w:rsidRDefault="00010422" w:rsidP="009F6E2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Virgínia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422" w:rsidRDefault="0001042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010422" w:rsidRPr="006D6BF1" w:rsidRDefault="00010422" w:rsidP="00A00F0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010422" w:rsidRPr="006D6BF1" w:rsidRDefault="00010422" w:rsidP="00A00F0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010422" w:rsidRDefault="00010422" w:rsidP="00A00F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Willian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010422" w:rsidRPr="006D6BF1" w:rsidRDefault="00010422" w:rsidP="00010422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10422" w:rsidRDefault="00010422" w:rsidP="0001042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434</w:t>
            </w:r>
          </w:p>
          <w:p w:rsidR="00010422" w:rsidRPr="00EB70A1" w:rsidRDefault="00010422" w:rsidP="00010422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Virgínia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422" w:rsidRDefault="0001042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253415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 Sala  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224D7F" w:rsidRPr="00EB70A1" w:rsidRDefault="007B3A5B" w:rsidP="007B3A5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7B3A5B" w:rsidRPr="005F5A92" w:rsidRDefault="007B3A5B" w:rsidP="007B3A5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 Sala  </w:t>
            </w: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  <w:p w:rsidR="00224D7F" w:rsidRPr="00EB70A1" w:rsidRDefault="007B3A5B" w:rsidP="007B3A5B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 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080764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FA520C" w:rsidRDefault="00FA520C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693"/>
        <w:gridCol w:w="2835"/>
        <w:gridCol w:w="2808"/>
        <w:gridCol w:w="3370"/>
      </w:tblGrid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75DE6" w:rsidRPr="007D2768" w:rsidTr="00D958E3">
        <w:trPr>
          <w:trHeight w:val="1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6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0361A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376C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0361A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9F6E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B600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D6850" w:rsidRDefault="005D6850" w:rsidP="00671A0B">
      <w:pPr>
        <w:tabs>
          <w:tab w:val="left" w:pos="13065"/>
        </w:tabs>
      </w:pPr>
    </w:p>
    <w:p w:rsidR="00457EFB" w:rsidRDefault="00457EFB" w:rsidP="00671A0B">
      <w:pPr>
        <w:tabs>
          <w:tab w:val="left" w:pos="13065"/>
        </w:tabs>
      </w:pPr>
    </w:p>
    <w:p w:rsidR="00457EFB" w:rsidRDefault="00457EFB" w:rsidP="00671A0B">
      <w:pPr>
        <w:tabs>
          <w:tab w:val="left" w:pos="13065"/>
        </w:tabs>
      </w:pPr>
    </w:p>
    <w:tbl>
      <w:tblPr>
        <w:tblW w:w="15489" w:type="dxa"/>
        <w:tblInd w:w="-497" w:type="dxa"/>
        <w:tblLayout w:type="fixed"/>
        <w:tblLook w:val="0000"/>
      </w:tblPr>
      <w:tblGrid>
        <w:gridCol w:w="1260"/>
        <w:gridCol w:w="2606"/>
        <w:gridCol w:w="2551"/>
        <w:gridCol w:w="2835"/>
        <w:gridCol w:w="2835"/>
        <w:gridCol w:w="3402"/>
      </w:tblGrid>
      <w:tr w:rsidR="00B60027" w:rsidRPr="007D2768" w:rsidTr="00D510CA">
        <w:tc>
          <w:tcPr>
            <w:tcW w:w="15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B60027" w:rsidRPr="007D2768" w:rsidTr="00D510C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0027" w:rsidRPr="007D2768" w:rsidTr="00D510C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>Loca</w:t>
            </w:r>
            <w:r w:rsidR="0027505C">
              <w:rPr>
                <w:rFonts w:ascii="Tahoma" w:hAnsi="Tahoma" w:cs="Tahoma"/>
                <w:sz w:val="18"/>
                <w:szCs w:val="18"/>
              </w:rPr>
              <w:t>l</w:t>
            </w:r>
            <w:r w:rsidR="009F6E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510CA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D510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54AC7">
              <w:rPr>
                <w:rFonts w:ascii="Tahoma" w:hAnsi="Tahoma" w:cs="Tahoma"/>
                <w:sz w:val="18"/>
                <w:szCs w:val="18"/>
              </w:rPr>
              <w:t>Odonto</w:t>
            </w:r>
            <w:proofErr w:type="spellEnd"/>
            <w:r w:rsidR="009F6E2A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B60027">
              <w:rPr>
                <w:rFonts w:ascii="Tahoma" w:hAnsi="Tahoma" w:cs="Tahoma"/>
                <w:sz w:val="18"/>
                <w:szCs w:val="18"/>
              </w:rPr>
              <w:t>Sala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="001840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54AC7">
              <w:rPr>
                <w:rFonts w:ascii="Tahoma" w:hAnsi="Tahoma" w:cs="Tahoma"/>
                <w:sz w:val="18"/>
                <w:szCs w:val="18"/>
              </w:rPr>
              <w:t>603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 w:rsidR="009015E2"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 w:rsidR="009015E2"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F12C8D" w:rsidRDefault="00B60027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D510C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554AC7" w:rsidRPr="00B60027" w:rsidRDefault="00554AC7" w:rsidP="00554AC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554AC7" w:rsidRPr="00B60027" w:rsidRDefault="00554AC7" w:rsidP="00554A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>Loca</w:t>
            </w:r>
            <w:r>
              <w:rPr>
                <w:rFonts w:ascii="Tahoma" w:hAnsi="Tahoma" w:cs="Tahoma"/>
                <w:sz w:val="18"/>
                <w:szCs w:val="18"/>
              </w:rPr>
              <w:t>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don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B60027">
              <w:rPr>
                <w:rFonts w:ascii="Tahoma" w:hAnsi="Tahoma" w:cs="Tahoma"/>
                <w:sz w:val="18"/>
                <w:szCs w:val="18"/>
              </w:rPr>
              <w:t>Sala</w:t>
            </w:r>
            <w:r>
              <w:rPr>
                <w:rFonts w:ascii="Tahoma" w:hAnsi="Tahoma" w:cs="Tahoma"/>
                <w:sz w:val="18"/>
                <w:szCs w:val="18"/>
              </w:rPr>
              <w:t>: 603</w:t>
            </w:r>
          </w:p>
          <w:p w:rsidR="001840F6" w:rsidRPr="00B60027" w:rsidRDefault="00554AC7" w:rsidP="00554A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F12C8D" w:rsidRDefault="001840F6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D510C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554AC7" w:rsidRPr="00B60027" w:rsidRDefault="00554AC7" w:rsidP="00554AC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554AC7" w:rsidRPr="00B60027" w:rsidRDefault="00554AC7" w:rsidP="00554A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>Loca</w:t>
            </w:r>
            <w:r>
              <w:rPr>
                <w:rFonts w:ascii="Tahoma" w:hAnsi="Tahoma" w:cs="Tahoma"/>
                <w:sz w:val="18"/>
                <w:szCs w:val="18"/>
              </w:rPr>
              <w:t>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don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B60027">
              <w:rPr>
                <w:rFonts w:ascii="Tahoma" w:hAnsi="Tahoma" w:cs="Tahoma"/>
                <w:sz w:val="18"/>
                <w:szCs w:val="18"/>
              </w:rPr>
              <w:t>Sala</w:t>
            </w:r>
            <w:r>
              <w:rPr>
                <w:rFonts w:ascii="Tahoma" w:hAnsi="Tahoma" w:cs="Tahoma"/>
                <w:sz w:val="18"/>
                <w:szCs w:val="18"/>
              </w:rPr>
              <w:t>: 603</w:t>
            </w:r>
          </w:p>
          <w:p w:rsidR="001840F6" w:rsidRPr="00B60027" w:rsidRDefault="00554AC7" w:rsidP="00554A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D6850" w:rsidRDefault="005D6850" w:rsidP="00671A0B">
      <w:pPr>
        <w:tabs>
          <w:tab w:val="left" w:pos="13065"/>
        </w:tabs>
      </w:pPr>
    </w:p>
    <w:p w:rsidR="00CB0C11" w:rsidRDefault="00CB0C11" w:rsidP="00671A0B">
      <w:pPr>
        <w:tabs>
          <w:tab w:val="left" w:pos="13065"/>
        </w:tabs>
      </w:pPr>
    </w:p>
    <w:p w:rsidR="00A23CE6" w:rsidRDefault="00A23CE6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AF5888" w:rsidRPr="007E7FF1" w:rsidRDefault="00AF5888" w:rsidP="00010882">
      <w:pPr>
        <w:tabs>
          <w:tab w:val="left" w:pos="13065"/>
        </w:tabs>
        <w:jc w:val="center"/>
        <w:rPr>
          <w:b/>
        </w:rPr>
      </w:pPr>
      <w:r w:rsidRPr="007E7FF1">
        <w:rPr>
          <w:b/>
        </w:rPr>
        <w:t>DISCIPLINAS OPTATIVAS</w:t>
      </w: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4B6AFD" w:rsidRDefault="004B6AFD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7E7FF1" w:rsidRDefault="007E7FF1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157F8" w:rsidRPr="007D2768" w:rsidTr="006B6A9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664639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FB3FB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8</w:t>
            </w:r>
            <w:r w:rsidR="006157F8"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 w:rsidR="00CC00B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CC00BC">
              <w:rPr>
                <w:rFonts w:ascii="Tahoma" w:hAnsi="Tahoma" w:cs="Tahoma"/>
                <w:sz w:val="18"/>
                <w:szCs w:val="18"/>
              </w:rPr>
              <w:t xml:space="preserve"> 218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Césa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A80724" w:rsidRDefault="006157F8" w:rsidP="00AA39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5781" w:rsidRPr="00130A3A" w:rsidRDefault="00F65781" w:rsidP="00F657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</w:t>
            </w:r>
            <w:r w:rsidR="00077E8A">
              <w:rPr>
                <w:rFonts w:ascii="Tahoma" w:hAnsi="Tahoma" w:cs="Tahoma"/>
                <w:b/>
                <w:sz w:val="18"/>
                <w:szCs w:val="18"/>
              </w:rPr>
              <w:t>s Avançados em Materiais II</w:t>
            </w:r>
            <w:proofErr w:type="gramStart"/>
            <w:r w:rsidR="00077E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proofErr w:type="gramEnd"/>
            <w:r w:rsidR="00077E8A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0D01A0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F65781" w:rsidRPr="007A6984" w:rsidRDefault="00F65781" w:rsidP="00F6578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B497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="009B497D">
              <w:rPr>
                <w:rFonts w:ascii="Tahoma" w:hAnsi="Tahoma" w:cs="Tahoma"/>
                <w:sz w:val="18"/>
                <w:szCs w:val="18"/>
              </w:rPr>
              <w:t xml:space="preserve"> de Reuniões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6157F8" w:rsidRPr="007B25A9" w:rsidRDefault="00F65781" w:rsidP="00F657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0D01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6157F8" w:rsidRPr="00641E2D" w:rsidRDefault="00641E2D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1E2D">
              <w:rPr>
                <w:rFonts w:ascii="Tahoma" w:hAnsi="Tahoma" w:cs="Tahoma"/>
                <w:b/>
                <w:sz w:val="18"/>
                <w:szCs w:val="18"/>
              </w:rPr>
              <w:t>0950051 – Tópicos Especiais em Materiais Metálicos</w:t>
            </w:r>
          </w:p>
          <w:p w:rsidR="00641E2D" w:rsidRPr="00641E2D" w:rsidRDefault="00641E2D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1E2D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41E2D" w:rsidRDefault="00641E2D" w:rsidP="009B49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B497D">
              <w:rPr>
                <w:rFonts w:ascii="Tahoma" w:hAnsi="Tahoma" w:cs="Tahoma"/>
                <w:sz w:val="18"/>
                <w:szCs w:val="18"/>
              </w:rPr>
              <w:t>Anglo – Lab. De graduação</w:t>
            </w:r>
          </w:p>
          <w:p w:rsidR="00641E2D" w:rsidRPr="00A80724" w:rsidRDefault="00641E2D" w:rsidP="00AA39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Tiago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664639">
            <w:pPr>
              <w:rPr>
                <w:sz w:val="18"/>
                <w:szCs w:val="18"/>
              </w:rPr>
            </w:pPr>
          </w:p>
        </w:tc>
      </w:tr>
      <w:tr w:rsidR="006157F8" w:rsidRPr="007D2768" w:rsidTr="006B6A9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FB3FB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8</w:t>
            </w:r>
            <w:r w:rsidR="006157F8"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 w:rsidR="00CC00B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CC00BC">
              <w:rPr>
                <w:rFonts w:ascii="Tahoma" w:hAnsi="Tahoma" w:cs="Tahoma"/>
                <w:sz w:val="18"/>
                <w:szCs w:val="18"/>
              </w:rPr>
              <w:t xml:space="preserve"> 218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Césa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497D" w:rsidRPr="00130A3A" w:rsidRDefault="009B497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 Avançados em Materiais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B497D" w:rsidRPr="007A6984" w:rsidRDefault="009B497D" w:rsidP="009B497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e Reuniões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6157F8" w:rsidRPr="00A80724" w:rsidRDefault="009B497D" w:rsidP="009B49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B497D" w:rsidRPr="00641E2D" w:rsidRDefault="009B497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1E2D">
              <w:rPr>
                <w:rFonts w:ascii="Tahoma" w:hAnsi="Tahoma" w:cs="Tahoma"/>
                <w:b/>
                <w:sz w:val="18"/>
                <w:szCs w:val="18"/>
              </w:rPr>
              <w:t>0950051 – Tópicos Especiais em Materiais Metálicos</w:t>
            </w:r>
          </w:p>
          <w:p w:rsidR="009B497D" w:rsidRPr="00641E2D" w:rsidRDefault="009B497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41E2D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9B497D" w:rsidRDefault="009B497D" w:rsidP="009B49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– Lab. De graduação</w:t>
            </w:r>
          </w:p>
          <w:p w:rsidR="006157F8" w:rsidRPr="007D2768" w:rsidRDefault="009B497D" w:rsidP="009B497D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Tiago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6157F8" w:rsidRPr="007D2768" w:rsidTr="00641E2D">
        <w:trPr>
          <w:trHeight w:val="168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41E2D" w:rsidRDefault="00641E2D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157F8" w:rsidRPr="0051359B" w:rsidRDefault="00FB3FB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8</w:t>
            </w:r>
            <w:r w:rsidR="006157F8"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 w:rsidR="006157F8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6157F8"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 w:rsidR="00CC00BC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077E8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 w:rsidR="00CC00BC">
              <w:rPr>
                <w:rFonts w:ascii="Tahoma" w:hAnsi="Tahoma" w:cs="Tahoma"/>
                <w:sz w:val="18"/>
                <w:szCs w:val="18"/>
              </w:rPr>
              <w:t xml:space="preserve"> 218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César </w:t>
            </w:r>
            <w:proofErr w:type="spellStart"/>
            <w:r w:rsidRPr="00EF6CA7">
              <w:rPr>
                <w:rFonts w:ascii="Tahoma" w:hAnsi="Tahoma" w:cs="Tahoma"/>
                <w:sz w:val="18"/>
                <w:szCs w:val="18"/>
              </w:rPr>
              <w:t>Avellaneda</w:t>
            </w:r>
            <w:proofErr w:type="spellEnd"/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41E2D" w:rsidRDefault="00641E2D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r w:rsidR="00077E8A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3E317E" w:rsidRPr="004F3345" w:rsidRDefault="00312D33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Sala 251</w:t>
            </w:r>
            <w:proofErr w:type="gramEnd"/>
          </w:p>
          <w:p w:rsidR="006157F8" w:rsidRPr="00A80724" w:rsidRDefault="003E317E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1E2D" w:rsidRDefault="00641E2D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B497D" w:rsidRPr="00130A3A" w:rsidRDefault="009B497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 Avançados em Materiais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B497D" w:rsidRPr="007A6984" w:rsidRDefault="009B497D" w:rsidP="009B497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e Reuniões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6157F8" w:rsidRPr="00A80724" w:rsidRDefault="009B497D" w:rsidP="009B49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8A0810" w:rsidRPr="00641E2D" w:rsidRDefault="009B497D" w:rsidP="008A0810">
            <w:pPr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  <w:r w:rsidRPr="00641E2D">
              <w:rPr>
                <w:rFonts w:ascii="Tahoma" w:hAnsi="Tahoma" w:cs="Tahoma"/>
                <w:b/>
                <w:sz w:val="18"/>
                <w:szCs w:val="18"/>
              </w:rPr>
              <w:t>0950051 – Tópicos Especiais em Materiais Metálicos</w:t>
            </w:r>
            <w:r w:rsidR="008A0810" w:rsidRPr="00641E2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9B497D" w:rsidRDefault="009B497D" w:rsidP="008A0810">
            <w:pPr>
              <w:shd w:val="clear" w:color="auto" w:fill="D99594" w:themeFill="accent2" w:themeFillTint="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 – Lab. De graduação</w:t>
            </w:r>
          </w:p>
          <w:p w:rsidR="008A0810" w:rsidRDefault="009B497D" w:rsidP="008A0810">
            <w:pPr>
              <w:shd w:val="clear" w:color="auto" w:fill="D99594" w:themeFill="accent2" w:themeFillTint="9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Tiag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D2E2D" w:rsidRPr="00130A3A" w:rsidRDefault="004D2E2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4D2E2D" w:rsidRPr="007A6984" w:rsidRDefault="004D2E2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7AA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6157F8" w:rsidRPr="007D2768" w:rsidRDefault="004D2E2D" w:rsidP="004D2E2D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313EFD">
              <w:rPr>
                <w:rFonts w:ascii="Tahoma" w:hAnsi="Tahoma" w:cs="Tahoma"/>
                <w:sz w:val="18"/>
                <w:szCs w:val="18"/>
              </w:rPr>
              <w:t>a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3E317E" w:rsidRPr="007D2768" w:rsidTr="004D2E2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r w:rsidR="00312D3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E317E" w:rsidRPr="004F3345" w:rsidRDefault="003E317E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r w:rsidR="00312D33">
              <w:rPr>
                <w:rFonts w:ascii="Tahoma" w:hAnsi="Tahoma" w:cs="Tahoma"/>
                <w:sz w:val="18"/>
                <w:szCs w:val="18"/>
              </w:rPr>
              <w:t xml:space="preserve"> 251</w:t>
            </w:r>
            <w:proofErr w:type="gramEnd"/>
          </w:p>
          <w:p w:rsidR="003E317E" w:rsidRPr="004F3345" w:rsidRDefault="003E317E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B497D" w:rsidRPr="00130A3A" w:rsidRDefault="009B497D" w:rsidP="009B49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 Avançados em Materiais I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B497D" w:rsidRPr="007A6984" w:rsidRDefault="009B497D" w:rsidP="009B497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e Reuniões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  <w:p w:rsidR="003E317E" w:rsidRPr="007D2768" w:rsidRDefault="009B497D" w:rsidP="009B497D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 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4D2E2D" w:rsidRPr="00130A3A" w:rsidRDefault="004D2E2D" w:rsidP="004D2E2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4D2E2D" w:rsidRPr="007A6984" w:rsidRDefault="004D2E2D" w:rsidP="004D2E2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7AA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3E317E" w:rsidRPr="00403E8C" w:rsidRDefault="004D2E2D" w:rsidP="004D2E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313EFD">
              <w:rPr>
                <w:rFonts w:ascii="Tahoma" w:hAnsi="Tahoma" w:cs="Tahoma"/>
                <w:sz w:val="18"/>
                <w:szCs w:val="18"/>
              </w:rPr>
              <w:t>a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7E" w:rsidRPr="007D2768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3E317E" w:rsidRPr="007D2768" w:rsidTr="004D2E2D">
        <w:trPr>
          <w:trHeight w:val="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r w:rsidR="00077E8A">
              <w:rPr>
                <w:rFonts w:ascii="Tahoma" w:hAnsi="Tahoma" w:cs="Tahoma"/>
                <w:b/>
                <w:sz w:val="18"/>
                <w:szCs w:val="18"/>
              </w:rPr>
              <w:t xml:space="preserve"> T</w:t>
            </w:r>
          </w:p>
          <w:p w:rsidR="003E317E" w:rsidRPr="004F3345" w:rsidRDefault="003E317E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r w:rsidR="00312D33">
              <w:rPr>
                <w:rFonts w:ascii="Tahoma" w:hAnsi="Tahoma" w:cs="Tahoma"/>
                <w:sz w:val="18"/>
                <w:szCs w:val="18"/>
              </w:rPr>
              <w:t xml:space="preserve"> 251</w:t>
            </w:r>
            <w:proofErr w:type="gramEnd"/>
          </w:p>
          <w:p w:rsidR="003E317E" w:rsidRDefault="003E317E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  <w:p w:rsidR="007758FB" w:rsidRPr="004F3345" w:rsidRDefault="007758FB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317E" w:rsidRPr="00130A3A" w:rsidRDefault="003E317E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7E" w:rsidRPr="007D2768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77300" w:rsidRDefault="00077300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613FFA" w:rsidRDefault="00613FFA" w:rsidP="00E75B94">
      <w:pPr>
        <w:tabs>
          <w:tab w:val="left" w:pos="13065"/>
        </w:tabs>
      </w:pPr>
    </w:p>
    <w:p w:rsidR="00613FFA" w:rsidRDefault="00613FFA" w:rsidP="00E75B94">
      <w:pPr>
        <w:tabs>
          <w:tab w:val="left" w:pos="13065"/>
        </w:tabs>
      </w:pPr>
    </w:p>
    <w:p w:rsidR="00613FFA" w:rsidRDefault="00613FFA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4D2E2D" w:rsidRPr="007D2768" w:rsidTr="004D2E2D">
        <w:trPr>
          <w:trHeight w:val="2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2D" w:rsidRPr="007D2768" w:rsidRDefault="004D2E2D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2D" w:rsidRPr="00D958E3" w:rsidRDefault="004D2E2D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2D" w:rsidRPr="004F3345" w:rsidRDefault="004D2E2D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2D" w:rsidRPr="00225851" w:rsidRDefault="004D2E2D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2D" w:rsidRPr="00EF6CA7" w:rsidRDefault="004D2E2D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D2E2D" w:rsidRPr="00130A3A" w:rsidRDefault="004D2E2D" w:rsidP="009000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4D2E2D" w:rsidRPr="007A6984" w:rsidRDefault="004D2E2D" w:rsidP="009000A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E2FFA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9E2FF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="009E2FFA">
              <w:rPr>
                <w:rFonts w:ascii="Tahoma" w:hAnsi="Tahoma" w:cs="Tahoma"/>
                <w:sz w:val="18"/>
                <w:szCs w:val="18"/>
              </w:rPr>
              <w:t>Lab. De Graduação</w:t>
            </w:r>
          </w:p>
          <w:p w:rsidR="004D2E2D" w:rsidRPr="00A80724" w:rsidRDefault="004D2E2D" w:rsidP="009000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27505C">
              <w:rPr>
                <w:rFonts w:ascii="Tahoma" w:hAnsi="Tahoma" w:cs="Tahoma"/>
                <w:sz w:val="18"/>
                <w:szCs w:val="18"/>
              </w:rPr>
              <w:t>a:</w:t>
            </w:r>
            <w:r w:rsidR="00077E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</w:tr>
      <w:tr w:rsidR="004464A7" w:rsidRPr="007D2768" w:rsidTr="004D2E2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A7" w:rsidRPr="007D2768" w:rsidRDefault="004464A7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A7" w:rsidRPr="00D958E3" w:rsidRDefault="004464A7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A7" w:rsidRPr="004F3345" w:rsidRDefault="004464A7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A7" w:rsidRPr="00225851" w:rsidRDefault="004464A7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4A7" w:rsidRPr="00EF6CA7" w:rsidRDefault="004464A7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E2FFA" w:rsidRPr="00130A3A" w:rsidRDefault="009E2FFA" w:rsidP="009E2FF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9E2FFA" w:rsidRPr="007A6984" w:rsidRDefault="009E2FFA" w:rsidP="009E2FF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Lab. De Graduação</w:t>
            </w:r>
          </w:p>
          <w:p w:rsidR="004464A7" w:rsidRPr="00A80724" w:rsidRDefault="009E2FFA" w:rsidP="009E2F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: Fabiula</w:t>
            </w:r>
          </w:p>
        </w:tc>
      </w:tr>
      <w:tr w:rsidR="00D65648" w:rsidRPr="007D2768" w:rsidTr="00D656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Default="00D65648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D958E3" w:rsidRDefault="00D65648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4F3345" w:rsidRDefault="00D65648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225851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EF6CA7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5648" w:rsidRDefault="00D65648" w:rsidP="009000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- Elastômeros</w:t>
            </w:r>
          </w:p>
          <w:p w:rsidR="00D65648" w:rsidRPr="00D65648" w:rsidRDefault="00D65648" w:rsidP="009000A9">
            <w:pPr>
              <w:rPr>
                <w:rFonts w:ascii="Tahoma" w:hAnsi="Tahoma" w:cs="Tahoma"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E2FFA">
              <w:rPr>
                <w:rFonts w:ascii="Tahoma" w:hAnsi="Tahoma" w:cs="Tahoma"/>
                <w:sz w:val="18"/>
                <w:szCs w:val="18"/>
              </w:rPr>
              <w:t>Anglo     Lab. De Graduação</w:t>
            </w:r>
          </w:p>
          <w:p w:rsidR="00D65648" w:rsidRDefault="00D65648" w:rsidP="009000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>Professora</w:t>
            </w:r>
            <w:r w:rsidR="0027505C">
              <w:rPr>
                <w:rFonts w:ascii="Tahoma" w:hAnsi="Tahoma" w:cs="Tahoma"/>
                <w:sz w:val="18"/>
                <w:szCs w:val="18"/>
              </w:rPr>
              <w:t>:</w:t>
            </w:r>
            <w:r w:rsidRPr="00D65648">
              <w:rPr>
                <w:rFonts w:ascii="Tahoma" w:hAnsi="Tahoma" w:cs="Tahoma"/>
                <w:sz w:val="18"/>
                <w:szCs w:val="18"/>
              </w:rPr>
              <w:t xml:space="preserve"> Fabiula</w:t>
            </w:r>
          </w:p>
        </w:tc>
      </w:tr>
      <w:tr w:rsidR="00D65648" w:rsidRPr="007D2768" w:rsidTr="00D656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Default="00D65648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D958E3" w:rsidRDefault="00D65648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4F3345" w:rsidRDefault="00D65648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225851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EF6CA7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E2FFA" w:rsidRDefault="009E2FFA" w:rsidP="009E2FF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- Elastômeros</w:t>
            </w:r>
          </w:p>
          <w:p w:rsidR="009E2FFA" w:rsidRPr="00D65648" w:rsidRDefault="009E2FFA" w:rsidP="009E2FFA">
            <w:pPr>
              <w:rPr>
                <w:rFonts w:ascii="Tahoma" w:hAnsi="Tahoma" w:cs="Tahoma"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     Lab. De Graduação</w:t>
            </w:r>
          </w:p>
          <w:p w:rsidR="00D65648" w:rsidRDefault="009E2FFA" w:rsidP="009E2F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>Professor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65648">
              <w:rPr>
                <w:rFonts w:ascii="Tahoma" w:hAnsi="Tahoma" w:cs="Tahoma"/>
                <w:sz w:val="18"/>
                <w:szCs w:val="18"/>
              </w:rPr>
              <w:t xml:space="preserve"> Fabiula</w:t>
            </w:r>
          </w:p>
        </w:tc>
      </w:tr>
      <w:tr w:rsidR="00D65648" w:rsidRPr="007D2768" w:rsidTr="00D6564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Default="00D65648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D958E3" w:rsidRDefault="00D65648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4F3345" w:rsidRDefault="00D65648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225851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648" w:rsidRPr="00EF6CA7" w:rsidRDefault="00D65648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E2FFA" w:rsidRDefault="009E2FFA" w:rsidP="009E2FF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33- Elastômeros</w:t>
            </w:r>
          </w:p>
          <w:p w:rsidR="009E2FFA" w:rsidRPr="00D65648" w:rsidRDefault="009E2FFA" w:rsidP="009E2FFA">
            <w:pPr>
              <w:rPr>
                <w:rFonts w:ascii="Tahoma" w:hAnsi="Tahoma" w:cs="Tahoma"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     Lab. De Graduação</w:t>
            </w:r>
          </w:p>
          <w:p w:rsidR="00D65648" w:rsidRDefault="009E2FFA" w:rsidP="009E2FF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5648">
              <w:rPr>
                <w:rFonts w:ascii="Tahoma" w:hAnsi="Tahoma" w:cs="Tahoma"/>
                <w:sz w:val="18"/>
                <w:szCs w:val="18"/>
              </w:rPr>
              <w:t>Professor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65648">
              <w:rPr>
                <w:rFonts w:ascii="Tahoma" w:hAnsi="Tahoma" w:cs="Tahoma"/>
                <w:sz w:val="18"/>
                <w:szCs w:val="18"/>
              </w:rPr>
              <w:t xml:space="preserve"> Fabiula</w:t>
            </w:r>
          </w:p>
        </w:tc>
      </w:tr>
    </w:tbl>
    <w:p w:rsidR="003E317E" w:rsidRDefault="003E317E">
      <w:pPr>
        <w:tabs>
          <w:tab w:val="left" w:pos="13065"/>
        </w:tabs>
      </w:pPr>
    </w:p>
    <w:sectPr w:rsidR="003E317E" w:rsidSect="0001088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9"/>
    <w:multiLevelType w:val="hybridMultilevel"/>
    <w:tmpl w:val="BD9CC3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0E6"/>
    <w:multiLevelType w:val="hybridMultilevel"/>
    <w:tmpl w:val="A99EBF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1E8"/>
    <w:rsid w:val="00004005"/>
    <w:rsid w:val="00004401"/>
    <w:rsid w:val="00010422"/>
    <w:rsid w:val="00010882"/>
    <w:rsid w:val="0001149D"/>
    <w:rsid w:val="00014C75"/>
    <w:rsid w:val="00014F5B"/>
    <w:rsid w:val="0002275D"/>
    <w:rsid w:val="00023B1A"/>
    <w:rsid w:val="00024729"/>
    <w:rsid w:val="000250BA"/>
    <w:rsid w:val="000274BF"/>
    <w:rsid w:val="00030550"/>
    <w:rsid w:val="000361A9"/>
    <w:rsid w:val="00036992"/>
    <w:rsid w:val="0003713A"/>
    <w:rsid w:val="000409A4"/>
    <w:rsid w:val="00040D6D"/>
    <w:rsid w:val="00050B82"/>
    <w:rsid w:val="00055DF7"/>
    <w:rsid w:val="00056B68"/>
    <w:rsid w:val="000573CF"/>
    <w:rsid w:val="00060024"/>
    <w:rsid w:val="00071D54"/>
    <w:rsid w:val="00073222"/>
    <w:rsid w:val="0007353A"/>
    <w:rsid w:val="00073876"/>
    <w:rsid w:val="00077300"/>
    <w:rsid w:val="00077C5F"/>
    <w:rsid w:val="00077E8A"/>
    <w:rsid w:val="00080764"/>
    <w:rsid w:val="00081271"/>
    <w:rsid w:val="00082963"/>
    <w:rsid w:val="000867CB"/>
    <w:rsid w:val="00087093"/>
    <w:rsid w:val="000870B7"/>
    <w:rsid w:val="00091AEA"/>
    <w:rsid w:val="0009220A"/>
    <w:rsid w:val="0009645D"/>
    <w:rsid w:val="00096F7D"/>
    <w:rsid w:val="0009792A"/>
    <w:rsid w:val="00097954"/>
    <w:rsid w:val="000A03AD"/>
    <w:rsid w:val="000B12F0"/>
    <w:rsid w:val="000B2DD8"/>
    <w:rsid w:val="000B3F46"/>
    <w:rsid w:val="000B449A"/>
    <w:rsid w:val="000B6626"/>
    <w:rsid w:val="000C1CA6"/>
    <w:rsid w:val="000C2B50"/>
    <w:rsid w:val="000C50BD"/>
    <w:rsid w:val="000C6551"/>
    <w:rsid w:val="000D01A0"/>
    <w:rsid w:val="000D0292"/>
    <w:rsid w:val="000D5516"/>
    <w:rsid w:val="000D7EF3"/>
    <w:rsid w:val="000E1036"/>
    <w:rsid w:val="000E13F4"/>
    <w:rsid w:val="000E4185"/>
    <w:rsid w:val="000E6FD0"/>
    <w:rsid w:val="00101B09"/>
    <w:rsid w:val="00106A92"/>
    <w:rsid w:val="00110BCC"/>
    <w:rsid w:val="0011335B"/>
    <w:rsid w:val="00116945"/>
    <w:rsid w:val="00117171"/>
    <w:rsid w:val="00123A0D"/>
    <w:rsid w:val="00125689"/>
    <w:rsid w:val="00130A3A"/>
    <w:rsid w:val="001330A8"/>
    <w:rsid w:val="00133ACC"/>
    <w:rsid w:val="00133ADA"/>
    <w:rsid w:val="00135206"/>
    <w:rsid w:val="00143E22"/>
    <w:rsid w:val="00145984"/>
    <w:rsid w:val="00150434"/>
    <w:rsid w:val="0015612F"/>
    <w:rsid w:val="00165E50"/>
    <w:rsid w:val="001723C1"/>
    <w:rsid w:val="0017717D"/>
    <w:rsid w:val="001840F6"/>
    <w:rsid w:val="00196D64"/>
    <w:rsid w:val="001A0267"/>
    <w:rsid w:val="001A5015"/>
    <w:rsid w:val="001A756D"/>
    <w:rsid w:val="001A7619"/>
    <w:rsid w:val="001B21F3"/>
    <w:rsid w:val="001B4299"/>
    <w:rsid w:val="001C05D7"/>
    <w:rsid w:val="001C4601"/>
    <w:rsid w:val="001C6CB2"/>
    <w:rsid w:val="001D1CC5"/>
    <w:rsid w:val="001D5EAA"/>
    <w:rsid w:val="001D609E"/>
    <w:rsid w:val="001D7989"/>
    <w:rsid w:val="001E1696"/>
    <w:rsid w:val="001E28B3"/>
    <w:rsid w:val="001F22F3"/>
    <w:rsid w:val="001F290C"/>
    <w:rsid w:val="001F5539"/>
    <w:rsid w:val="002131A2"/>
    <w:rsid w:val="002245BA"/>
    <w:rsid w:val="00224D7F"/>
    <w:rsid w:val="00225851"/>
    <w:rsid w:val="00231639"/>
    <w:rsid w:val="0023655E"/>
    <w:rsid w:val="00240F36"/>
    <w:rsid w:val="002463A9"/>
    <w:rsid w:val="0024666D"/>
    <w:rsid w:val="00251412"/>
    <w:rsid w:val="00252D99"/>
    <w:rsid w:val="00253415"/>
    <w:rsid w:val="00253AD3"/>
    <w:rsid w:val="002579EF"/>
    <w:rsid w:val="002608E9"/>
    <w:rsid w:val="00260BF1"/>
    <w:rsid w:val="0027505C"/>
    <w:rsid w:val="0027530E"/>
    <w:rsid w:val="00276AB8"/>
    <w:rsid w:val="00276E25"/>
    <w:rsid w:val="00282A36"/>
    <w:rsid w:val="00284ADA"/>
    <w:rsid w:val="002907E9"/>
    <w:rsid w:val="00290CF8"/>
    <w:rsid w:val="002930EB"/>
    <w:rsid w:val="00294579"/>
    <w:rsid w:val="0029734B"/>
    <w:rsid w:val="002A7F51"/>
    <w:rsid w:val="002C010B"/>
    <w:rsid w:val="002C1297"/>
    <w:rsid w:val="002C15E5"/>
    <w:rsid w:val="002C4062"/>
    <w:rsid w:val="002C4133"/>
    <w:rsid w:val="002C43BF"/>
    <w:rsid w:val="002C571F"/>
    <w:rsid w:val="002D068E"/>
    <w:rsid w:val="002D0A7A"/>
    <w:rsid w:val="002D20F5"/>
    <w:rsid w:val="002D5F69"/>
    <w:rsid w:val="002D6AAD"/>
    <w:rsid w:val="002E032A"/>
    <w:rsid w:val="002E3DF7"/>
    <w:rsid w:val="002F1CF0"/>
    <w:rsid w:val="002F3596"/>
    <w:rsid w:val="00300B5E"/>
    <w:rsid w:val="00304171"/>
    <w:rsid w:val="003054ED"/>
    <w:rsid w:val="003125E6"/>
    <w:rsid w:val="00312D33"/>
    <w:rsid w:val="00312DD1"/>
    <w:rsid w:val="00313EFD"/>
    <w:rsid w:val="00331479"/>
    <w:rsid w:val="00335C14"/>
    <w:rsid w:val="00346259"/>
    <w:rsid w:val="0034668C"/>
    <w:rsid w:val="00352E25"/>
    <w:rsid w:val="00353EC0"/>
    <w:rsid w:val="003601E9"/>
    <w:rsid w:val="00361F0F"/>
    <w:rsid w:val="00363634"/>
    <w:rsid w:val="003647B0"/>
    <w:rsid w:val="003657DC"/>
    <w:rsid w:val="00376C2B"/>
    <w:rsid w:val="00387592"/>
    <w:rsid w:val="00393646"/>
    <w:rsid w:val="003A148F"/>
    <w:rsid w:val="003A3F84"/>
    <w:rsid w:val="003B0ECB"/>
    <w:rsid w:val="003B1356"/>
    <w:rsid w:val="003B4009"/>
    <w:rsid w:val="003B4492"/>
    <w:rsid w:val="003C1E84"/>
    <w:rsid w:val="003C2A1D"/>
    <w:rsid w:val="003C3B45"/>
    <w:rsid w:val="003C5826"/>
    <w:rsid w:val="003D0EED"/>
    <w:rsid w:val="003D20FB"/>
    <w:rsid w:val="003D698A"/>
    <w:rsid w:val="003E0719"/>
    <w:rsid w:val="003E144B"/>
    <w:rsid w:val="003E30F5"/>
    <w:rsid w:val="003E317E"/>
    <w:rsid w:val="003E4031"/>
    <w:rsid w:val="003F1D2B"/>
    <w:rsid w:val="003F43E3"/>
    <w:rsid w:val="0040296A"/>
    <w:rsid w:val="004032BD"/>
    <w:rsid w:val="00403E8C"/>
    <w:rsid w:val="00415127"/>
    <w:rsid w:val="004168E9"/>
    <w:rsid w:val="00417499"/>
    <w:rsid w:val="004175FA"/>
    <w:rsid w:val="004227F6"/>
    <w:rsid w:val="004236AA"/>
    <w:rsid w:val="00442748"/>
    <w:rsid w:val="004427CD"/>
    <w:rsid w:val="00445116"/>
    <w:rsid w:val="004464A7"/>
    <w:rsid w:val="00457EFB"/>
    <w:rsid w:val="00460D16"/>
    <w:rsid w:val="00462DA9"/>
    <w:rsid w:val="004649F7"/>
    <w:rsid w:val="004672B3"/>
    <w:rsid w:val="0046783A"/>
    <w:rsid w:val="00471873"/>
    <w:rsid w:val="00483220"/>
    <w:rsid w:val="0048332C"/>
    <w:rsid w:val="00483470"/>
    <w:rsid w:val="00483C4A"/>
    <w:rsid w:val="00484B60"/>
    <w:rsid w:val="00487E80"/>
    <w:rsid w:val="00491CBF"/>
    <w:rsid w:val="004A16F2"/>
    <w:rsid w:val="004B2B7E"/>
    <w:rsid w:val="004B6AFD"/>
    <w:rsid w:val="004C4FCD"/>
    <w:rsid w:val="004C7F0C"/>
    <w:rsid w:val="004D10D7"/>
    <w:rsid w:val="004D2E2D"/>
    <w:rsid w:val="004D4214"/>
    <w:rsid w:val="004D537E"/>
    <w:rsid w:val="004E2A48"/>
    <w:rsid w:val="004E2A55"/>
    <w:rsid w:val="004E3DD4"/>
    <w:rsid w:val="004F06B9"/>
    <w:rsid w:val="004F326E"/>
    <w:rsid w:val="004F3345"/>
    <w:rsid w:val="004F575D"/>
    <w:rsid w:val="0050309B"/>
    <w:rsid w:val="00503FB6"/>
    <w:rsid w:val="00504868"/>
    <w:rsid w:val="00510D92"/>
    <w:rsid w:val="0051359B"/>
    <w:rsid w:val="005212B0"/>
    <w:rsid w:val="00523BFC"/>
    <w:rsid w:val="00526184"/>
    <w:rsid w:val="00535637"/>
    <w:rsid w:val="00535B3D"/>
    <w:rsid w:val="005433A9"/>
    <w:rsid w:val="0054726C"/>
    <w:rsid w:val="005472E3"/>
    <w:rsid w:val="00552C04"/>
    <w:rsid w:val="00554AC7"/>
    <w:rsid w:val="00555BAB"/>
    <w:rsid w:val="00555CE3"/>
    <w:rsid w:val="00555DF4"/>
    <w:rsid w:val="00557F04"/>
    <w:rsid w:val="00566C3D"/>
    <w:rsid w:val="00570A2B"/>
    <w:rsid w:val="0057107F"/>
    <w:rsid w:val="00576845"/>
    <w:rsid w:val="00580142"/>
    <w:rsid w:val="005808AB"/>
    <w:rsid w:val="00585424"/>
    <w:rsid w:val="00586EB3"/>
    <w:rsid w:val="005A69B1"/>
    <w:rsid w:val="005B4215"/>
    <w:rsid w:val="005C40D8"/>
    <w:rsid w:val="005D0A62"/>
    <w:rsid w:val="005D1F40"/>
    <w:rsid w:val="005D6850"/>
    <w:rsid w:val="005D6BF4"/>
    <w:rsid w:val="005D6E2A"/>
    <w:rsid w:val="005D76AC"/>
    <w:rsid w:val="005D788A"/>
    <w:rsid w:val="005E0509"/>
    <w:rsid w:val="005E0F0E"/>
    <w:rsid w:val="005E20E3"/>
    <w:rsid w:val="005E3D43"/>
    <w:rsid w:val="005F1994"/>
    <w:rsid w:val="005F2F39"/>
    <w:rsid w:val="005F5A92"/>
    <w:rsid w:val="00600C0B"/>
    <w:rsid w:val="00605A09"/>
    <w:rsid w:val="006068CE"/>
    <w:rsid w:val="00613FFA"/>
    <w:rsid w:val="006157F8"/>
    <w:rsid w:val="0062309C"/>
    <w:rsid w:val="00623D46"/>
    <w:rsid w:val="00624A28"/>
    <w:rsid w:val="00636431"/>
    <w:rsid w:val="00636669"/>
    <w:rsid w:val="00641E2D"/>
    <w:rsid w:val="00646D0B"/>
    <w:rsid w:val="0065658D"/>
    <w:rsid w:val="00656CD0"/>
    <w:rsid w:val="00664639"/>
    <w:rsid w:val="006678BA"/>
    <w:rsid w:val="0067116D"/>
    <w:rsid w:val="006711A4"/>
    <w:rsid w:val="00671A0B"/>
    <w:rsid w:val="00671C37"/>
    <w:rsid w:val="00674718"/>
    <w:rsid w:val="00675230"/>
    <w:rsid w:val="00675C4D"/>
    <w:rsid w:val="00677CD4"/>
    <w:rsid w:val="00680FCE"/>
    <w:rsid w:val="006826CD"/>
    <w:rsid w:val="00686B1E"/>
    <w:rsid w:val="00691F27"/>
    <w:rsid w:val="006954BF"/>
    <w:rsid w:val="00697FBE"/>
    <w:rsid w:val="006A322E"/>
    <w:rsid w:val="006A5DC0"/>
    <w:rsid w:val="006A694C"/>
    <w:rsid w:val="006A7E7B"/>
    <w:rsid w:val="006B0737"/>
    <w:rsid w:val="006B0D55"/>
    <w:rsid w:val="006B22D0"/>
    <w:rsid w:val="006B5C4E"/>
    <w:rsid w:val="006B6A9D"/>
    <w:rsid w:val="006C4E35"/>
    <w:rsid w:val="006D6BF1"/>
    <w:rsid w:val="006D6FA9"/>
    <w:rsid w:val="006E18C9"/>
    <w:rsid w:val="006E1C5D"/>
    <w:rsid w:val="006E207B"/>
    <w:rsid w:val="006E5E61"/>
    <w:rsid w:val="006E7ACD"/>
    <w:rsid w:val="006F40C9"/>
    <w:rsid w:val="0070225E"/>
    <w:rsid w:val="00702FC4"/>
    <w:rsid w:val="00704B86"/>
    <w:rsid w:val="00704BEF"/>
    <w:rsid w:val="00710BB7"/>
    <w:rsid w:val="007117B5"/>
    <w:rsid w:val="0071714E"/>
    <w:rsid w:val="00720073"/>
    <w:rsid w:val="00730045"/>
    <w:rsid w:val="00734766"/>
    <w:rsid w:val="0074228C"/>
    <w:rsid w:val="00747ACC"/>
    <w:rsid w:val="00754A97"/>
    <w:rsid w:val="007557E5"/>
    <w:rsid w:val="00756A88"/>
    <w:rsid w:val="007610A4"/>
    <w:rsid w:val="0076374F"/>
    <w:rsid w:val="00767139"/>
    <w:rsid w:val="00770406"/>
    <w:rsid w:val="007758FB"/>
    <w:rsid w:val="00775C59"/>
    <w:rsid w:val="00780FBD"/>
    <w:rsid w:val="0078245A"/>
    <w:rsid w:val="00786A78"/>
    <w:rsid w:val="00792FF8"/>
    <w:rsid w:val="0079369A"/>
    <w:rsid w:val="007A00EE"/>
    <w:rsid w:val="007A42DA"/>
    <w:rsid w:val="007A6984"/>
    <w:rsid w:val="007A7F39"/>
    <w:rsid w:val="007B25A9"/>
    <w:rsid w:val="007B26E0"/>
    <w:rsid w:val="007B3A5B"/>
    <w:rsid w:val="007C28CB"/>
    <w:rsid w:val="007C2A31"/>
    <w:rsid w:val="007C3B61"/>
    <w:rsid w:val="007C6A76"/>
    <w:rsid w:val="007D1BF2"/>
    <w:rsid w:val="007D28CA"/>
    <w:rsid w:val="007D42AE"/>
    <w:rsid w:val="007E362E"/>
    <w:rsid w:val="007E6E65"/>
    <w:rsid w:val="007E7FF1"/>
    <w:rsid w:val="007F27ED"/>
    <w:rsid w:val="007F44D3"/>
    <w:rsid w:val="007F4AAC"/>
    <w:rsid w:val="007F52B9"/>
    <w:rsid w:val="00810344"/>
    <w:rsid w:val="00810385"/>
    <w:rsid w:val="008142E4"/>
    <w:rsid w:val="0081573F"/>
    <w:rsid w:val="00830E01"/>
    <w:rsid w:val="008418B3"/>
    <w:rsid w:val="0084374F"/>
    <w:rsid w:val="008450F9"/>
    <w:rsid w:val="00847AC2"/>
    <w:rsid w:val="0086245C"/>
    <w:rsid w:val="00867E2E"/>
    <w:rsid w:val="00870858"/>
    <w:rsid w:val="00871D2D"/>
    <w:rsid w:val="00873D79"/>
    <w:rsid w:val="00883D5A"/>
    <w:rsid w:val="0089031E"/>
    <w:rsid w:val="008A0810"/>
    <w:rsid w:val="008A0A98"/>
    <w:rsid w:val="008B31E8"/>
    <w:rsid w:val="008C136C"/>
    <w:rsid w:val="008C177A"/>
    <w:rsid w:val="008D33BD"/>
    <w:rsid w:val="008D40F5"/>
    <w:rsid w:val="008D424F"/>
    <w:rsid w:val="008D6D94"/>
    <w:rsid w:val="008E13EA"/>
    <w:rsid w:val="008E1D95"/>
    <w:rsid w:val="008F2C5A"/>
    <w:rsid w:val="008F580C"/>
    <w:rsid w:val="008F5AC9"/>
    <w:rsid w:val="008F68AA"/>
    <w:rsid w:val="009000A9"/>
    <w:rsid w:val="009015E2"/>
    <w:rsid w:val="00901DA9"/>
    <w:rsid w:val="00902A40"/>
    <w:rsid w:val="00903E2A"/>
    <w:rsid w:val="009057AB"/>
    <w:rsid w:val="0090799C"/>
    <w:rsid w:val="00911572"/>
    <w:rsid w:val="009118D8"/>
    <w:rsid w:val="00914412"/>
    <w:rsid w:val="009160E4"/>
    <w:rsid w:val="00921A22"/>
    <w:rsid w:val="00922D5F"/>
    <w:rsid w:val="00924896"/>
    <w:rsid w:val="009263C4"/>
    <w:rsid w:val="0092777F"/>
    <w:rsid w:val="00931363"/>
    <w:rsid w:val="00932D37"/>
    <w:rsid w:val="00936985"/>
    <w:rsid w:val="009371CA"/>
    <w:rsid w:val="00937616"/>
    <w:rsid w:val="00937FBF"/>
    <w:rsid w:val="00943FB7"/>
    <w:rsid w:val="009441B2"/>
    <w:rsid w:val="00944D58"/>
    <w:rsid w:val="00944EEA"/>
    <w:rsid w:val="009458B3"/>
    <w:rsid w:val="00952C72"/>
    <w:rsid w:val="00954D64"/>
    <w:rsid w:val="0095765F"/>
    <w:rsid w:val="00965C6F"/>
    <w:rsid w:val="009740DE"/>
    <w:rsid w:val="00975DE6"/>
    <w:rsid w:val="00977E03"/>
    <w:rsid w:val="00982047"/>
    <w:rsid w:val="0098343C"/>
    <w:rsid w:val="0099070F"/>
    <w:rsid w:val="009A5E1C"/>
    <w:rsid w:val="009B106C"/>
    <w:rsid w:val="009B497D"/>
    <w:rsid w:val="009C38C7"/>
    <w:rsid w:val="009C4D95"/>
    <w:rsid w:val="009C52D9"/>
    <w:rsid w:val="009D3065"/>
    <w:rsid w:val="009D33E6"/>
    <w:rsid w:val="009D7E1B"/>
    <w:rsid w:val="009E0BA7"/>
    <w:rsid w:val="009E1719"/>
    <w:rsid w:val="009E2FFA"/>
    <w:rsid w:val="009E489B"/>
    <w:rsid w:val="009E4C01"/>
    <w:rsid w:val="009F0ABB"/>
    <w:rsid w:val="009F6000"/>
    <w:rsid w:val="009F6E2A"/>
    <w:rsid w:val="00A008E0"/>
    <w:rsid w:val="00A00F01"/>
    <w:rsid w:val="00A02998"/>
    <w:rsid w:val="00A05C1F"/>
    <w:rsid w:val="00A209ED"/>
    <w:rsid w:val="00A217E2"/>
    <w:rsid w:val="00A23CE6"/>
    <w:rsid w:val="00A26FE2"/>
    <w:rsid w:val="00A30BA5"/>
    <w:rsid w:val="00A31FC8"/>
    <w:rsid w:val="00A32B43"/>
    <w:rsid w:val="00A33DA9"/>
    <w:rsid w:val="00A346CD"/>
    <w:rsid w:val="00A41EDA"/>
    <w:rsid w:val="00A46ED4"/>
    <w:rsid w:val="00A47906"/>
    <w:rsid w:val="00A47C42"/>
    <w:rsid w:val="00A573D6"/>
    <w:rsid w:val="00A627DD"/>
    <w:rsid w:val="00A64723"/>
    <w:rsid w:val="00A65913"/>
    <w:rsid w:val="00A6709A"/>
    <w:rsid w:val="00A67137"/>
    <w:rsid w:val="00A73509"/>
    <w:rsid w:val="00A74299"/>
    <w:rsid w:val="00A74571"/>
    <w:rsid w:val="00A770D6"/>
    <w:rsid w:val="00A80724"/>
    <w:rsid w:val="00A8262D"/>
    <w:rsid w:val="00A82EC1"/>
    <w:rsid w:val="00A851BE"/>
    <w:rsid w:val="00A852EB"/>
    <w:rsid w:val="00A87E07"/>
    <w:rsid w:val="00A90508"/>
    <w:rsid w:val="00A94355"/>
    <w:rsid w:val="00AA331E"/>
    <w:rsid w:val="00AA3971"/>
    <w:rsid w:val="00AA7FD5"/>
    <w:rsid w:val="00AB52B6"/>
    <w:rsid w:val="00AB66DF"/>
    <w:rsid w:val="00AB7955"/>
    <w:rsid w:val="00AD56CC"/>
    <w:rsid w:val="00AF01E8"/>
    <w:rsid w:val="00AF5888"/>
    <w:rsid w:val="00B107FE"/>
    <w:rsid w:val="00B202B1"/>
    <w:rsid w:val="00B2564B"/>
    <w:rsid w:val="00B31A58"/>
    <w:rsid w:val="00B34160"/>
    <w:rsid w:val="00B47830"/>
    <w:rsid w:val="00B50090"/>
    <w:rsid w:val="00B51063"/>
    <w:rsid w:val="00B57A4E"/>
    <w:rsid w:val="00B60027"/>
    <w:rsid w:val="00B61764"/>
    <w:rsid w:val="00B617B2"/>
    <w:rsid w:val="00B61D9C"/>
    <w:rsid w:val="00B62D5C"/>
    <w:rsid w:val="00B63909"/>
    <w:rsid w:val="00B64393"/>
    <w:rsid w:val="00B701B6"/>
    <w:rsid w:val="00B7665B"/>
    <w:rsid w:val="00B768CA"/>
    <w:rsid w:val="00B771BC"/>
    <w:rsid w:val="00B8175A"/>
    <w:rsid w:val="00B94453"/>
    <w:rsid w:val="00B96F1F"/>
    <w:rsid w:val="00BA7859"/>
    <w:rsid w:val="00BB6994"/>
    <w:rsid w:val="00BC04B6"/>
    <w:rsid w:val="00BC107E"/>
    <w:rsid w:val="00BC2654"/>
    <w:rsid w:val="00BE16A3"/>
    <w:rsid w:val="00BE7330"/>
    <w:rsid w:val="00BF4FB4"/>
    <w:rsid w:val="00BF56DA"/>
    <w:rsid w:val="00BF5793"/>
    <w:rsid w:val="00BF6B80"/>
    <w:rsid w:val="00BF7D75"/>
    <w:rsid w:val="00C15A10"/>
    <w:rsid w:val="00C165FA"/>
    <w:rsid w:val="00C204A8"/>
    <w:rsid w:val="00C227A5"/>
    <w:rsid w:val="00C2423C"/>
    <w:rsid w:val="00C24AF1"/>
    <w:rsid w:val="00C25A2D"/>
    <w:rsid w:val="00C318BA"/>
    <w:rsid w:val="00C50376"/>
    <w:rsid w:val="00C51584"/>
    <w:rsid w:val="00C52B00"/>
    <w:rsid w:val="00C63402"/>
    <w:rsid w:val="00C6371E"/>
    <w:rsid w:val="00C66748"/>
    <w:rsid w:val="00C67CFC"/>
    <w:rsid w:val="00C709FE"/>
    <w:rsid w:val="00C70F4B"/>
    <w:rsid w:val="00C725BA"/>
    <w:rsid w:val="00C73BA6"/>
    <w:rsid w:val="00C76C41"/>
    <w:rsid w:val="00C77E48"/>
    <w:rsid w:val="00C801EC"/>
    <w:rsid w:val="00C80D1B"/>
    <w:rsid w:val="00C852AF"/>
    <w:rsid w:val="00C90A6B"/>
    <w:rsid w:val="00C9705C"/>
    <w:rsid w:val="00CA10AE"/>
    <w:rsid w:val="00CA1543"/>
    <w:rsid w:val="00CA22CC"/>
    <w:rsid w:val="00CA5A82"/>
    <w:rsid w:val="00CB04BD"/>
    <w:rsid w:val="00CB0C11"/>
    <w:rsid w:val="00CB37E0"/>
    <w:rsid w:val="00CC00BC"/>
    <w:rsid w:val="00CC5F64"/>
    <w:rsid w:val="00CD123A"/>
    <w:rsid w:val="00CD1C2C"/>
    <w:rsid w:val="00CD1D09"/>
    <w:rsid w:val="00CD4245"/>
    <w:rsid w:val="00CE088B"/>
    <w:rsid w:val="00CE4DDE"/>
    <w:rsid w:val="00CE5825"/>
    <w:rsid w:val="00CF0E89"/>
    <w:rsid w:val="00CF2B4B"/>
    <w:rsid w:val="00CF6F28"/>
    <w:rsid w:val="00D03302"/>
    <w:rsid w:val="00D04152"/>
    <w:rsid w:val="00D0693E"/>
    <w:rsid w:val="00D072C2"/>
    <w:rsid w:val="00D11508"/>
    <w:rsid w:val="00D244FD"/>
    <w:rsid w:val="00D24C38"/>
    <w:rsid w:val="00D273FC"/>
    <w:rsid w:val="00D30A55"/>
    <w:rsid w:val="00D42EF5"/>
    <w:rsid w:val="00D510CA"/>
    <w:rsid w:val="00D51C51"/>
    <w:rsid w:val="00D55E94"/>
    <w:rsid w:val="00D57648"/>
    <w:rsid w:val="00D6022F"/>
    <w:rsid w:val="00D64111"/>
    <w:rsid w:val="00D65648"/>
    <w:rsid w:val="00D70532"/>
    <w:rsid w:val="00D753D5"/>
    <w:rsid w:val="00D76EA3"/>
    <w:rsid w:val="00D7733F"/>
    <w:rsid w:val="00D85C41"/>
    <w:rsid w:val="00D928BF"/>
    <w:rsid w:val="00D93938"/>
    <w:rsid w:val="00D94519"/>
    <w:rsid w:val="00D958E3"/>
    <w:rsid w:val="00DA442D"/>
    <w:rsid w:val="00DB422B"/>
    <w:rsid w:val="00DB5DA3"/>
    <w:rsid w:val="00DB64F2"/>
    <w:rsid w:val="00DB7A50"/>
    <w:rsid w:val="00DC2E3B"/>
    <w:rsid w:val="00DC48E5"/>
    <w:rsid w:val="00DC7C7D"/>
    <w:rsid w:val="00DD4FA0"/>
    <w:rsid w:val="00DE278C"/>
    <w:rsid w:val="00DE7320"/>
    <w:rsid w:val="00DE787E"/>
    <w:rsid w:val="00DF4E7B"/>
    <w:rsid w:val="00DF7A3E"/>
    <w:rsid w:val="00E07819"/>
    <w:rsid w:val="00E34B36"/>
    <w:rsid w:val="00E41ED1"/>
    <w:rsid w:val="00E51A67"/>
    <w:rsid w:val="00E52FA9"/>
    <w:rsid w:val="00E5458C"/>
    <w:rsid w:val="00E602E3"/>
    <w:rsid w:val="00E634D7"/>
    <w:rsid w:val="00E75186"/>
    <w:rsid w:val="00E75B94"/>
    <w:rsid w:val="00E77464"/>
    <w:rsid w:val="00E77ED8"/>
    <w:rsid w:val="00E83026"/>
    <w:rsid w:val="00EA3C1E"/>
    <w:rsid w:val="00EA587D"/>
    <w:rsid w:val="00EA6308"/>
    <w:rsid w:val="00EA6AEA"/>
    <w:rsid w:val="00EB0B79"/>
    <w:rsid w:val="00EB218D"/>
    <w:rsid w:val="00EB28E3"/>
    <w:rsid w:val="00EB70A1"/>
    <w:rsid w:val="00EC3688"/>
    <w:rsid w:val="00EC580F"/>
    <w:rsid w:val="00ED2222"/>
    <w:rsid w:val="00ED4E37"/>
    <w:rsid w:val="00ED4F7E"/>
    <w:rsid w:val="00ED63AA"/>
    <w:rsid w:val="00ED7C92"/>
    <w:rsid w:val="00EE0CAD"/>
    <w:rsid w:val="00EE3EAA"/>
    <w:rsid w:val="00EE6305"/>
    <w:rsid w:val="00EE7FC2"/>
    <w:rsid w:val="00EF6CA7"/>
    <w:rsid w:val="00F018F0"/>
    <w:rsid w:val="00F07D8F"/>
    <w:rsid w:val="00F127AA"/>
    <w:rsid w:val="00F12C8D"/>
    <w:rsid w:val="00F12F32"/>
    <w:rsid w:val="00F17004"/>
    <w:rsid w:val="00F27CEA"/>
    <w:rsid w:val="00F3271E"/>
    <w:rsid w:val="00F56B1F"/>
    <w:rsid w:val="00F56D5C"/>
    <w:rsid w:val="00F60385"/>
    <w:rsid w:val="00F65781"/>
    <w:rsid w:val="00F65962"/>
    <w:rsid w:val="00F66FC9"/>
    <w:rsid w:val="00F70FFB"/>
    <w:rsid w:val="00F87464"/>
    <w:rsid w:val="00F9006E"/>
    <w:rsid w:val="00F92EBF"/>
    <w:rsid w:val="00F93B60"/>
    <w:rsid w:val="00F94DE3"/>
    <w:rsid w:val="00FA1697"/>
    <w:rsid w:val="00FA520C"/>
    <w:rsid w:val="00FB1EF6"/>
    <w:rsid w:val="00FB3FB7"/>
    <w:rsid w:val="00FB561A"/>
    <w:rsid w:val="00FC5B01"/>
    <w:rsid w:val="00FC701F"/>
    <w:rsid w:val="00FD0D2F"/>
    <w:rsid w:val="00FD2078"/>
    <w:rsid w:val="00FD254A"/>
    <w:rsid w:val="00FD7082"/>
    <w:rsid w:val="00FD719E"/>
    <w:rsid w:val="00FE5E4E"/>
    <w:rsid w:val="00FE7387"/>
    <w:rsid w:val="00FF06E8"/>
    <w:rsid w:val="00FF242B"/>
    <w:rsid w:val="00FF4F67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721E-0A3D-43FF-9DD0-7A74FAF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2</Pages>
  <Words>3157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SECRETARIA</cp:lastModifiedBy>
  <cp:revision>142</cp:revision>
  <cp:lastPrinted>2017-08-11T13:17:00Z</cp:lastPrinted>
  <dcterms:created xsi:type="dcterms:W3CDTF">2018-04-18T16:25:00Z</dcterms:created>
  <dcterms:modified xsi:type="dcterms:W3CDTF">2018-09-25T13:06:00Z</dcterms:modified>
</cp:coreProperties>
</file>